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B4" w:rsidRDefault="000C00B4" w:rsidP="00812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0B4" w:rsidRDefault="000C00B4" w:rsidP="00812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105" w:rsidRDefault="000C00B4" w:rsidP="00812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у заместителю г</w:t>
      </w:r>
      <w:r w:rsidR="007D10A9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D1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</w:t>
      </w:r>
      <w:r w:rsidR="008D6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C50BB" w:rsidRDefault="007D10A9" w:rsidP="00812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ьбрусского муниципального района </w:t>
      </w:r>
    </w:p>
    <w:p w:rsidR="005C50BB" w:rsidRDefault="000C00B4" w:rsidP="00812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лимбаше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Х.</w:t>
      </w:r>
    </w:p>
    <w:p w:rsidR="005C50BB" w:rsidRDefault="005C50BB" w:rsidP="005C5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ажаемый </w:t>
      </w:r>
      <w:r w:rsidR="000C0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C00B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слан</w:t>
      </w:r>
      <w:proofErr w:type="spellEnd"/>
      <w:r w:rsidR="000C0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C00B4">
        <w:rPr>
          <w:rFonts w:ascii="Times New Roman" w:eastAsia="Times New Roman" w:hAnsi="Times New Roman" w:cs="Times New Roman"/>
          <w:sz w:val="26"/>
          <w:szCs w:val="26"/>
          <w:lang w:eastAsia="ru-RU"/>
        </w:rPr>
        <w:t>Хасанбие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:rsidR="008129B1" w:rsidRDefault="008129B1" w:rsidP="00812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9B1" w:rsidRDefault="008129B1" w:rsidP="00812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1" w:rsidRPr="00082227" w:rsidRDefault="003505B6" w:rsidP="00812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="000C00B4">
        <w:tab/>
      </w:r>
      <w:r w:rsidR="007D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Управление образования» местной администрации Эльбрусского муниципального района представляет </w:t>
      </w:r>
      <w:r w:rsidR="005C50B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129B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917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нг результатов  ЕГЭ </w:t>
      </w:r>
      <w:r w:rsidR="00A25F9E">
        <w:rPr>
          <w:rFonts w:ascii="Times New Roman" w:eastAsia="Times New Roman" w:hAnsi="Times New Roman" w:cs="Times New Roman"/>
          <w:sz w:val="28"/>
          <w:szCs w:val="28"/>
          <w:lang w:eastAsia="ru-RU"/>
        </w:rPr>
        <w:t>-2018</w:t>
      </w:r>
      <w:r w:rsidR="005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0B4">
        <w:rPr>
          <w:rFonts w:ascii="Times New Roman" w:eastAsia="Times New Roman" w:hAnsi="Times New Roman" w:cs="Times New Roman"/>
          <w:sz w:val="28"/>
          <w:szCs w:val="28"/>
          <w:lang w:eastAsia="ru-RU"/>
        </w:rPr>
        <w:t>г, за исключением  результатов ЕГЭ в резервные дни.</w:t>
      </w:r>
    </w:p>
    <w:p w:rsidR="00775CE1" w:rsidRPr="00082227" w:rsidRDefault="00775CE1" w:rsidP="00775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67D" w:rsidRDefault="00F5467D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CE1" w:rsidRPr="00082227" w:rsidRDefault="007C0A37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еографии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29B1" w:rsidRPr="00082227" w:rsidRDefault="008129B1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CE1" w:rsidRPr="00082227" w:rsidRDefault="007C0A37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</w:t>
      </w:r>
      <w:r w:rsidR="008129B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55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« СОШ№9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о. Нальчик </w:t>
      </w:r>
    </w:p>
    <w:p w:rsidR="00775CE1" w:rsidRDefault="00A25F9E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28</w:t>
      </w:r>
      <w:r w:rsidR="0075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8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443E2" w:rsidRPr="00082227" w:rsidRDefault="003443E2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CE1" w:rsidRPr="00366204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нимальный порог</w:t>
      </w:r>
      <w:r w:rsidR="00552D24"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552D24"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420B6"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 баллов</w:t>
      </w:r>
    </w:p>
    <w:p w:rsidR="008129B1" w:rsidRPr="00366204" w:rsidRDefault="008129B1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75CE1" w:rsidRPr="00082227" w:rsidRDefault="007C0A37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</w:t>
      </w:r>
      <w:r w:rsidR="0085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C4">
        <w:rPr>
          <w:rFonts w:ascii="Times New Roman" w:eastAsia="Times New Roman" w:hAnsi="Times New Roman" w:cs="Times New Roman"/>
          <w:sz w:val="28"/>
          <w:szCs w:val="28"/>
          <w:lang w:eastAsia="ru-RU"/>
        </w:rPr>
        <w:t>8 чел.</w:t>
      </w:r>
    </w:p>
    <w:p w:rsidR="00775CE1" w:rsidRPr="00082227" w:rsidRDefault="007555C4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для сдачи ЕГЭ—2 чел.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CE1" w:rsidRPr="00082227" w:rsidRDefault="007555C4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ились- 6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ы с экзамена за нарушения – 0</w:t>
      </w:r>
      <w:proofErr w:type="gramEnd"/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 в ходе проведения экзамена –0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 от наблюдателей—0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экзамена—10</w:t>
      </w:r>
      <w:r w:rsidR="00676F58"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экзамена -14 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5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ED9" w:rsidRPr="00366204" w:rsidRDefault="00676F58" w:rsidP="00053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ий балл по району</w:t>
      </w:r>
      <w:r w:rsidR="00160ED8"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</w:t>
      </w:r>
      <w:r w:rsidR="00855991"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420B6"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6</w:t>
      </w:r>
      <w:r w:rsid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</w:t>
      </w:r>
    </w:p>
    <w:p w:rsidR="00053ED9" w:rsidRPr="00DC3C82" w:rsidRDefault="00053ED9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1992"/>
        <w:gridCol w:w="992"/>
        <w:gridCol w:w="1134"/>
        <w:gridCol w:w="709"/>
        <w:gridCol w:w="709"/>
        <w:gridCol w:w="708"/>
        <w:gridCol w:w="1276"/>
        <w:gridCol w:w="1134"/>
        <w:gridCol w:w="1275"/>
      </w:tblGrid>
      <w:tr w:rsidR="00CB629B" w:rsidRPr="00DC3C82" w:rsidTr="002444EE">
        <w:trPr>
          <w:trHeight w:val="424"/>
        </w:trPr>
        <w:tc>
          <w:tcPr>
            <w:tcW w:w="419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92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1134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709" w:type="dxa"/>
          </w:tcPr>
          <w:p w:rsidR="00CB629B" w:rsidRPr="00DC3C82" w:rsidRDefault="00D006E5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70 баллов</w:t>
            </w:r>
          </w:p>
        </w:tc>
        <w:tc>
          <w:tcPr>
            <w:tcW w:w="709" w:type="dxa"/>
          </w:tcPr>
          <w:p w:rsidR="00CB629B" w:rsidRPr="00DC3C82" w:rsidRDefault="00D006E5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8</w:t>
            </w:r>
            <w:r w:rsidRPr="00D006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 баллов</w:t>
            </w:r>
          </w:p>
        </w:tc>
        <w:tc>
          <w:tcPr>
            <w:tcW w:w="708" w:type="dxa"/>
          </w:tcPr>
          <w:p w:rsidR="00CB629B" w:rsidRPr="00DC3C82" w:rsidRDefault="00D006E5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9</w:t>
            </w:r>
            <w:r w:rsidRPr="00D006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 баллов</w:t>
            </w:r>
          </w:p>
        </w:tc>
        <w:tc>
          <w:tcPr>
            <w:tcW w:w="1276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 </w:t>
            </w:r>
          </w:p>
        </w:tc>
        <w:tc>
          <w:tcPr>
            <w:tcW w:w="1275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CB629B" w:rsidRPr="00DC3C82" w:rsidTr="002444EE">
        <w:trPr>
          <w:trHeight w:val="554"/>
        </w:trPr>
        <w:tc>
          <w:tcPr>
            <w:tcW w:w="419" w:type="dxa"/>
          </w:tcPr>
          <w:p w:rsidR="00CB629B" w:rsidRPr="00DC3C82" w:rsidRDefault="00CB629B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92" w:type="dxa"/>
          </w:tcPr>
          <w:p w:rsidR="002E0FC4" w:rsidRDefault="00676F58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r w:rsidR="002E0F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№1»</w:t>
            </w:r>
          </w:p>
          <w:p w:rsidR="00CB629B" w:rsidRPr="00676F58" w:rsidRDefault="00676F58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992" w:type="dxa"/>
          </w:tcPr>
          <w:p w:rsidR="00CB629B" w:rsidRPr="00941AD2" w:rsidRDefault="002A5FD6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B629B" w:rsidRPr="00941AD2" w:rsidRDefault="002A5FD6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CB629B" w:rsidRPr="00941AD2" w:rsidRDefault="00676F58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A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CB629B" w:rsidRPr="00941AD2" w:rsidRDefault="00676F58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A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CB629B" w:rsidRPr="00941AD2" w:rsidRDefault="00676F58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A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CB629B" w:rsidRPr="00941AD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A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B629B" w:rsidRPr="00941AD2" w:rsidRDefault="00CB629B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A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CB629B" w:rsidRPr="00941AD2" w:rsidRDefault="002A5FD6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</w:t>
            </w:r>
          </w:p>
        </w:tc>
      </w:tr>
      <w:tr w:rsidR="00CB629B" w:rsidRPr="00DC3C82" w:rsidTr="002444EE">
        <w:trPr>
          <w:trHeight w:val="627"/>
        </w:trPr>
        <w:tc>
          <w:tcPr>
            <w:tcW w:w="419" w:type="dxa"/>
          </w:tcPr>
          <w:p w:rsidR="00CB629B" w:rsidRPr="00DC3C82" w:rsidRDefault="00CB629B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92" w:type="dxa"/>
          </w:tcPr>
          <w:p w:rsidR="00CB629B" w:rsidRPr="00F5467D" w:rsidRDefault="00CB629B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46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по району</w:t>
            </w:r>
          </w:p>
        </w:tc>
        <w:tc>
          <w:tcPr>
            <w:tcW w:w="992" w:type="dxa"/>
          </w:tcPr>
          <w:p w:rsidR="00CB629B" w:rsidRPr="00F5467D" w:rsidRDefault="002A5FD6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B629B" w:rsidRPr="00F5467D" w:rsidRDefault="002A5FD6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CB629B" w:rsidRPr="00F5467D" w:rsidRDefault="00676F58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46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CB629B" w:rsidRPr="00F5467D" w:rsidRDefault="00676F58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46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CB629B" w:rsidRPr="00F5467D" w:rsidRDefault="00676F58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46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CB629B" w:rsidRPr="00F5467D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46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B629B" w:rsidRPr="00F5467D" w:rsidRDefault="00CB629B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46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CB629B" w:rsidRPr="00F5467D" w:rsidRDefault="002A5FD6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6</w:t>
            </w:r>
          </w:p>
        </w:tc>
      </w:tr>
    </w:tbl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5CE1" w:rsidRPr="00DC3C82" w:rsidRDefault="00775CE1" w:rsidP="00775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1" w:rsidRDefault="00775CE1" w:rsidP="00775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1AD2" w:rsidRDefault="00941AD2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1AD2" w:rsidRDefault="00941AD2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5CE1" w:rsidRPr="00944A84" w:rsidRDefault="00676F58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нформатике</w:t>
      </w:r>
      <w:proofErr w:type="gramStart"/>
      <w:r w:rsidR="00775CE1" w:rsidRPr="0094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775CE1" w:rsidRPr="0038190A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5CE1" w:rsidRPr="00082227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676F58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: М</w:t>
      </w:r>
      <w:r w:rsidR="007555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« СОШ№21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C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75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чик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75CE1" w:rsidRPr="00082227" w:rsidRDefault="00A25F9E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28 мая 2018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75CE1" w:rsidRPr="00366204" w:rsidRDefault="005420B6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порог -40</w:t>
      </w:r>
      <w:r w:rsidR="00775CE1" w:rsidRPr="0036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775CE1" w:rsidRPr="00082227" w:rsidRDefault="007555C4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20</w:t>
      </w:r>
      <w:r w:rsidR="000C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75CE1" w:rsidRPr="00082227" w:rsidRDefault="005420B6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для сдачи ЕГЭ—6</w:t>
      </w:r>
      <w:r w:rsidR="000C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CE1" w:rsidRPr="00082227" w:rsidRDefault="00676F58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ил</w:t>
      </w:r>
      <w:r w:rsidR="0075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- 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0B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5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ы с экзамена за нарушения – 0</w:t>
      </w:r>
      <w:proofErr w:type="gramEnd"/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 в ходе проведения экзамена –0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 от наблюдателей—0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экзамена—10</w:t>
      </w:r>
      <w:r w:rsidR="00676F58"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экзамена -13 </w:t>
      </w:r>
      <w:r w:rsidR="00676F58"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5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F5467D" w:rsidRDefault="00F5467D" w:rsidP="00053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ED9" w:rsidRPr="00082227" w:rsidRDefault="00676F58" w:rsidP="00053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балл по району-</w:t>
      </w:r>
      <w:r w:rsidR="00AF7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.8</w:t>
      </w:r>
      <w:r w:rsidR="0036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.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ED9" w:rsidRPr="00082227" w:rsidRDefault="00053ED9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ED9" w:rsidRPr="00DC3C82" w:rsidRDefault="00053ED9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8"/>
        <w:gridCol w:w="853"/>
        <w:gridCol w:w="1134"/>
        <w:gridCol w:w="992"/>
        <w:gridCol w:w="992"/>
        <w:gridCol w:w="851"/>
        <w:gridCol w:w="1276"/>
        <w:gridCol w:w="992"/>
        <w:gridCol w:w="992"/>
      </w:tblGrid>
      <w:tr w:rsidR="009160D7" w:rsidRPr="00DC3C82" w:rsidTr="005420B6">
        <w:trPr>
          <w:trHeight w:val="424"/>
        </w:trPr>
        <w:tc>
          <w:tcPr>
            <w:tcW w:w="567" w:type="dxa"/>
          </w:tcPr>
          <w:p w:rsidR="009160D7" w:rsidRPr="00DC3C82" w:rsidRDefault="009160D7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558" w:type="dxa"/>
          </w:tcPr>
          <w:p w:rsidR="009160D7" w:rsidRPr="00DC3C82" w:rsidRDefault="009160D7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853" w:type="dxa"/>
          </w:tcPr>
          <w:p w:rsidR="009160D7" w:rsidRPr="00DC3C82" w:rsidRDefault="009160D7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9160D7" w:rsidRPr="00DC3C82" w:rsidRDefault="009160D7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1134" w:type="dxa"/>
          </w:tcPr>
          <w:p w:rsidR="009160D7" w:rsidRPr="00DC3C82" w:rsidRDefault="009160D7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9160D7" w:rsidRPr="00DC3C82" w:rsidRDefault="00C87937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70 баллов</w:t>
            </w:r>
          </w:p>
        </w:tc>
        <w:tc>
          <w:tcPr>
            <w:tcW w:w="992" w:type="dxa"/>
          </w:tcPr>
          <w:p w:rsidR="009160D7" w:rsidRPr="00DC3C82" w:rsidRDefault="00C87937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80 баллов</w:t>
            </w:r>
          </w:p>
        </w:tc>
        <w:tc>
          <w:tcPr>
            <w:tcW w:w="851" w:type="dxa"/>
          </w:tcPr>
          <w:p w:rsidR="009160D7" w:rsidRPr="00DC3C82" w:rsidRDefault="00C87937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90 баллов</w:t>
            </w:r>
          </w:p>
        </w:tc>
        <w:tc>
          <w:tcPr>
            <w:tcW w:w="1276" w:type="dxa"/>
          </w:tcPr>
          <w:p w:rsidR="009160D7" w:rsidRPr="00DC3C82" w:rsidRDefault="009160D7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992" w:type="dxa"/>
          </w:tcPr>
          <w:p w:rsidR="009160D7" w:rsidRPr="00DC3C82" w:rsidRDefault="009160D7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 </w:t>
            </w:r>
          </w:p>
        </w:tc>
        <w:tc>
          <w:tcPr>
            <w:tcW w:w="992" w:type="dxa"/>
          </w:tcPr>
          <w:p w:rsidR="009160D7" w:rsidRPr="00DC3C82" w:rsidRDefault="009160D7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9160D7" w:rsidRPr="00DC3C82" w:rsidTr="005420B6">
        <w:trPr>
          <w:trHeight w:val="627"/>
        </w:trPr>
        <w:tc>
          <w:tcPr>
            <w:tcW w:w="567" w:type="dxa"/>
          </w:tcPr>
          <w:p w:rsidR="009160D7" w:rsidRPr="00DC3C82" w:rsidRDefault="009160D7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558" w:type="dxa"/>
          </w:tcPr>
          <w:p w:rsidR="009160D7" w:rsidRPr="00750BFE" w:rsidRDefault="009160D7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Гимназия №5»</w:t>
            </w:r>
          </w:p>
          <w:p w:rsidR="009160D7" w:rsidRPr="00750BFE" w:rsidRDefault="009160D7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gramStart"/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  <w:proofErr w:type="spellEnd"/>
          </w:p>
        </w:tc>
        <w:tc>
          <w:tcPr>
            <w:tcW w:w="853" w:type="dxa"/>
          </w:tcPr>
          <w:p w:rsidR="009160D7" w:rsidRPr="00750BFE" w:rsidRDefault="005420B6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9160D7" w:rsidRPr="00750BFE" w:rsidRDefault="005420B6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9160D7" w:rsidRPr="00750BFE" w:rsidRDefault="005420B6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160D7" w:rsidRPr="00750BFE" w:rsidRDefault="00AD617D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160D7" w:rsidRPr="00750BFE" w:rsidRDefault="00AD617D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9160D7" w:rsidRPr="00750BFE" w:rsidRDefault="00AD617D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160D7" w:rsidRPr="00750BFE" w:rsidRDefault="005420B6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9160D7" w:rsidRPr="00750BFE" w:rsidRDefault="005420B6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.6</w:t>
            </w:r>
          </w:p>
        </w:tc>
      </w:tr>
      <w:tr w:rsidR="009160D7" w:rsidRPr="00DC3C82" w:rsidTr="005420B6">
        <w:trPr>
          <w:trHeight w:val="627"/>
        </w:trPr>
        <w:tc>
          <w:tcPr>
            <w:tcW w:w="567" w:type="dxa"/>
          </w:tcPr>
          <w:p w:rsidR="009160D7" w:rsidRPr="00DC3C82" w:rsidRDefault="009160D7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558" w:type="dxa"/>
          </w:tcPr>
          <w:p w:rsidR="005420B6" w:rsidRDefault="005420B6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9160D7" w:rsidRPr="00DC3C82" w:rsidRDefault="005420B6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Нейтрино</w:t>
            </w:r>
          </w:p>
        </w:tc>
        <w:tc>
          <w:tcPr>
            <w:tcW w:w="853" w:type="dxa"/>
          </w:tcPr>
          <w:p w:rsidR="009160D7" w:rsidRPr="00DC3C82" w:rsidRDefault="005420B6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160D7" w:rsidRPr="00DC3C82" w:rsidRDefault="00676F58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160D7" w:rsidRPr="00DC3C82" w:rsidRDefault="00C47C4C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160D7" w:rsidRPr="00DC3C82" w:rsidRDefault="00C47C4C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160D7" w:rsidRPr="00DC3C82" w:rsidRDefault="00C47C4C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9160D7" w:rsidRPr="00DC3C82" w:rsidRDefault="005420B6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160D7" w:rsidRPr="00DC3C82" w:rsidRDefault="009160D7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60D7" w:rsidRPr="00DC3C82" w:rsidRDefault="005420B6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.0</w:t>
            </w:r>
          </w:p>
        </w:tc>
      </w:tr>
      <w:tr w:rsidR="009160D7" w:rsidRPr="00DC3C82" w:rsidTr="005420B6">
        <w:trPr>
          <w:trHeight w:val="627"/>
        </w:trPr>
        <w:tc>
          <w:tcPr>
            <w:tcW w:w="567" w:type="dxa"/>
          </w:tcPr>
          <w:p w:rsidR="009160D7" w:rsidRPr="00DC3C82" w:rsidRDefault="009160D7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9160D7" w:rsidRPr="00165602" w:rsidRDefault="009160D7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6560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по району</w:t>
            </w:r>
          </w:p>
        </w:tc>
        <w:tc>
          <w:tcPr>
            <w:tcW w:w="853" w:type="dxa"/>
          </w:tcPr>
          <w:p w:rsidR="009160D7" w:rsidRPr="00165602" w:rsidRDefault="009160D7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6560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9160D7" w:rsidRPr="00165602" w:rsidRDefault="005420B6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9160D7" w:rsidRPr="00165602" w:rsidRDefault="005420B6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160D7" w:rsidRPr="00165602" w:rsidRDefault="005420B6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160D7" w:rsidRPr="00165602" w:rsidRDefault="00C47C4C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6560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9160D7" w:rsidRPr="00165602" w:rsidRDefault="005420B6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160D7" w:rsidRPr="00165602" w:rsidRDefault="005420B6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9160D7" w:rsidRPr="00165602" w:rsidRDefault="005420B6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2.8</w:t>
            </w:r>
          </w:p>
        </w:tc>
      </w:tr>
    </w:tbl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5CE1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5CE1" w:rsidRDefault="00775CE1" w:rsidP="00ED7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1" w:rsidRDefault="00775CE1" w:rsidP="00ED7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1" w:rsidRDefault="00775CE1" w:rsidP="00ED7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1" w:rsidRDefault="00775CE1" w:rsidP="00ED7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1" w:rsidRDefault="00775CE1" w:rsidP="00ED7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1" w:rsidRDefault="00775CE1" w:rsidP="00ED7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3ED9" w:rsidRPr="00082227" w:rsidRDefault="00ED7D47" w:rsidP="00053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883C31"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е</w:t>
      </w:r>
      <w:r w:rsidR="0094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83C31"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883C31"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уровень)</w:t>
      </w:r>
    </w:p>
    <w:p w:rsidR="008129B1" w:rsidRPr="00082227" w:rsidRDefault="008129B1" w:rsidP="00053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9B1" w:rsidRPr="00082227" w:rsidRDefault="008129B1" w:rsidP="00053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AE0" w:rsidRPr="00082227" w:rsidRDefault="00777AE0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 Гимназия №5»г.п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ырныауз</w:t>
      </w:r>
    </w:p>
    <w:p w:rsidR="00777AE0" w:rsidRPr="00082227" w:rsidRDefault="00A25F9E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30 мая 2018</w:t>
      </w:r>
      <w:r w:rsidR="00777AE0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77AE0" w:rsidRPr="00082227" w:rsidRDefault="0086368A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180</w:t>
      </w:r>
      <w:r w:rsidR="0036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77AE0" w:rsidRPr="00082227" w:rsidRDefault="0086368A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для сдачи ЕГЭ—</w:t>
      </w:r>
      <w:r w:rsidR="00777AE0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21C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="00777AE0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777AE0" w:rsidRPr="00082227" w:rsidRDefault="0086368A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ились- 4</w:t>
      </w:r>
      <w:r w:rsidR="00777AE0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77AE0" w:rsidRPr="00082227" w:rsidRDefault="00777AE0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</w:t>
      </w:r>
      <w:r w:rsidR="00A2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с экзамена за нарушения – 1 </w:t>
      </w:r>
      <w:proofErr w:type="gramStart"/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поев</w:t>
      </w:r>
      <w:proofErr w:type="spellEnd"/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- МОУ « СОШ№6»).</w:t>
      </w:r>
    </w:p>
    <w:p w:rsidR="008129B1" w:rsidRPr="00082227" w:rsidRDefault="00E67638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</w:t>
      </w:r>
      <w:r w:rsidR="008129B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AE0" w:rsidRPr="00082227" w:rsidRDefault="00777AE0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="00277723"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777AE0" w:rsidRPr="00082227" w:rsidRDefault="00777AE0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экзамена -13 </w:t>
      </w:r>
      <w:r w:rsidR="00277723"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8129B1" w:rsidRPr="00082227" w:rsidRDefault="008129B1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57" w:rsidRPr="00277723" w:rsidRDefault="00BE6E57" w:rsidP="00777A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балл по </w:t>
      </w:r>
      <w:r w:rsidR="00AF7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у-</w:t>
      </w:r>
      <w:r w:rsidR="00B36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</w:t>
      </w:r>
    </w:p>
    <w:p w:rsidR="00775CE1" w:rsidRPr="00277723" w:rsidRDefault="00775CE1" w:rsidP="00ED7D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75CE1" w:rsidRPr="00DC3C82" w:rsidRDefault="00775CE1" w:rsidP="00ED7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939"/>
        <w:gridCol w:w="1276"/>
        <w:gridCol w:w="1417"/>
        <w:gridCol w:w="1559"/>
        <w:gridCol w:w="1276"/>
        <w:gridCol w:w="1276"/>
      </w:tblGrid>
      <w:tr w:rsidR="00E67638" w:rsidRPr="00DC3C82" w:rsidTr="0033313F">
        <w:trPr>
          <w:trHeight w:val="424"/>
        </w:trPr>
        <w:tc>
          <w:tcPr>
            <w:tcW w:w="472" w:type="dxa"/>
          </w:tcPr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39" w:type="dxa"/>
          </w:tcPr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1276" w:type="dxa"/>
          </w:tcPr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1417" w:type="dxa"/>
          </w:tcPr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1559" w:type="dxa"/>
          </w:tcPr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276" w:type="dxa"/>
          </w:tcPr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 </w:t>
            </w:r>
          </w:p>
        </w:tc>
        <w:tc>
          <w:tcPr>
            <w:tcW w:w="1276" w:type="dxa"/>
          </w:tcPr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E67638" w:rsidRPr="00DC3C82" w:rsidTr="0033313F">
        <w:trPr>
          <w:trHeight w:val="730"/>
        </w:trPr>
        <w:tc>
          <w:tcPr>
            <w:tcW w:w="472" w:type="dxa"/>
          </w:tcPr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39" w:type="dxa"/>
          </w:tcPr>
          <w:p w:rsidR="00E67638" w:rsidRPr="00DC3C82" w:rsidRDefault="00E67638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Лицей №1» </w:t>
            </w:r>
            <w:proofErr w:type="spell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  <w:proofErr w:type="spellEnd"/>
          </w:p>
        </w:tc>
        <w:tc>
          <w:tcPr>
            <w:tcW w:w="1276" w:type="dxa"/>
          </w:tcPr>
          <w:p w:rsidR="00E67638" w:rsidRPr="00DC3C82" w:rsidRDefault="00425ED6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417" w:type="dxa"/>
          </w:tcPr>
          <w:p w:rsidR="00E67638" w:rsidRPr="00DC3C82" w:rsidRDefault="00130D49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</w:t>
            </w:r>
            <w:r w:rsidR="00425E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559" w:type="dxa"/>
          </w:tcPr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E67638" w:rsidRPr="00DC3C82" w:rsidRDefault="00E67638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E67638" w:rsidRPr="00DC3C82" w:rsidRDefault="00AF721C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0</w:t>
            </w:r>
          </w:p>
        </w:tc>
      </w:tr>
      <w:tr w:rsidR="00E67638" w:rsidRPr="00DC3C82" w:rsidTr="0033313F">
        <w:trPr>
          <w:trHeight w:val="840"/>
        </w:trPr>
        <w:tc>
          <w:tcPr>
            <w:tcW w:w="472" w:type="dxa"/>
          </w:tcPr>
          <w:p w:rsidR="00E67638" w:rsidRPr="00DC3C82" w:rsidRDefault="00E67638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67638" w:rsidRPr="00DC3C82" w:rsidRDefault="00014754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E67638" w:rsidRPr="00DC3C82" w:rsidRDefault="00E67638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39" w:type="dxa"/>
          </w:tcPr>
          <w:p w:rsidR="00E67638" w:rsidRPr="00DC3C82" w:rsidRDefault="00E67638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СОШ № 3» г. </w:t>
            </w:r>
            <w:proofErr w:type="spell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  <w:proofErr w:type="spellEnd"/>
          </w:p>
        </w:tc>
        <w:tc>
          <w:tcPr>
            <w:tcW w:w="1276" w:type="dxa"/>
          </w:tcPr>
          <w:p w:rsidR="00E67638" w:rsidRPr="00DC3C82" w:rsidRDefault="009A2239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417" w:type="dxa"/>
          </w:tcPr>
          <w:p w:rsidR="00E67638" w:rsidRPr="00DC3C82" w:rsidRDefault="009A2239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559" w:type="dxa"/>
          </w:tcPr>
          <w:p w:rsidR="00E67638" w:rsidRPr="00DC3C82" w:rsidRDefault="009A2239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E67638" w:rsidRPr="00DC3C82" w:rsidRDefault="00D83901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E67638" w:rsidRPr="00DC3C82" w:rsidRDefault="00D83901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9</w:t>
            </w:r>
          </w:p>
        </w:tc>
      </w:tr>
      <w:tr w:rsidR="00BC610B" w:rsidRPr="00DC3C82" w:rsidTr="0033313F">
        <w:trPr>
          <w:trHeight w:val="840"/>
        </w:trPr>
        <w:tc>
          <w:tcPr>
            <w:tcW w:w="472" w:type="dxa"/>
          </w:tcPr>
          <w:p w:rsidR="00BC610B" w:rsidRPr="00DC3C82" w:rsidRDefault="00BC610B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39" w:type="dxa"/>
          </w:tcPr>
          <w:p w:rsidR="0033313F" w:rsidRPr="00B36097" w:rsidRDefault="0033313F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60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Гимназия №5»</w:t>
            </w:r>
          </w:p>
          <w:p w:rsidR="00BC610B" w:rsidRPr="00B36097" w:rsidRDefault="0033313F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B360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п</w:t>
            </w:r>
            <w:proofErr w:type="gramStart"/>
            <w:r w:rsidRPr="00B360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Т</w:t>
            </w:r>
            <w:proofErr w:type="gramEnd"/>
            <w:r w:rsidRPr="00B360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ырныауз</w:t>
            </w:r>
            <w:proofErr w:type="spellEnd"/>
          </w:p>
        </w:tc>
        <w:tc>
          <w:tcPr>
            <w:tcW w:w="1276" w:type="dxa"/>
          </w:tcPr>
          <w:p w:rsidR="00BC610B" w:rsidRPr="00B36097" w:rsidRDefault="00511A5A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60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1417" w:type="dxa"/>
          </w:tcPr>
          <w:p w:rsidR="00BC610B" w:rsidRPr="00B36097" w:rsidRDefault="00511A5A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60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1559" w:type="dxa"/>
          </w:tcPr>
          <w:p w:rsidR="00BC610B" w:rsidRPr="00B36097" w:rsidRDefault="00511A5A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60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BC610B" w:rsidRPr="00B36097" w:rsidRDefault="00511A5A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60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BC610B" w:rsidRPr="00B36097" w:rsidRDefault="00844856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60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.4</w:t>
            </w:r>
          </w:p>
        </w:tc>
      </w:tr>
      <w:tr w:rsidR="00BC610B" w:rsidRPr="00DC3C82" w:rsidTr="0033313F">
        <w:trPr>
          <w:trHeight w:val="840"/>
        </w:trPr>
        <w:tc>
          <w:tcPr>
            <w:tcW w:w="472" w:type="dxa"/>
          </w:tcPr>
          <w:p w:rsidR="00BC610B" w:rsidRPr="00DC3C82" w:rsidRDefault="00C05A84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939" w:type="dxa"/>
          </w:tcPr>
          <w:p w:rsidR="00C05A84" w:rsidRDefault="00C05A84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</w:t>
            </w:r>
          </w:p>
          <w:p w:rsidR="00BC610B" w:rsidRPr="00DC3C82" w:rsidRDefault="00C05A84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  <w:proofErr w:type="spellEnd"/>
          </w:p>
        </w:tc>
        <w:tc>
          <w:tcPr>
            <w:tcW w:w="1276" w:type="dxa"/>
          </w:tcPr>
          <w:p w:rsidR="00BC610B" w:rsidRDefault="00844856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417" w:type="dxa"/>
          </w:tcPr>
          <w:p w:rsidR="00BC610B" w:rsidRDefault="00844856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BC610B" w:rsidRDefault="00844856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BC610B" w:rsidRPr="00DC3C82" w:rsidRDefault="00844856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276" w:type="dxa"/>
          </w:tcPr>
          <w:p w:rsidR="00BC610B" w:rsidRPr="00DC3C82" w:rsidRDefault="00844856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4</w:t>
            </w:r>
          </w:p>
        </w:tc>
      </w:tr>
      <w:tr w:rsidR="00BC610B" w:rsidRPr="00DC3C82" w:rsidTr="0033313F">
        <w:trPr>
          <w:trHeight w:val="840"/>
        </w:trPr>
        <w:tc>
          <w:tcPr>
            <w:tcW w:w="472" w:type="dxa"/>
          </w:tcPr>
          <w:p w:rsidR="00BC610B" w:rsidRPr="00DC3C82" w:rsidRDefault="0041174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939" w:type="dxa"/>
          </w:tcPr>
          <w:p w:rsidR="00BC610B" w:rsidRPr="00455B5D" w:rsidRDefault="0041174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 xml:space="preserve">МОУ « СОШ» </w:t>
            </w:r>
            <w:proofErr w:type="spellStart"/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с.п</w:t>
            </w:r>
            <w:proofErr w:type="gramStart"/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.Б</w:t>
            </w:r>
            <w:proofErr w:type="gramEnd"/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ылым</w:t>
            </w:r>
            <w:proofErr w:type="spellEnd"/>
          </w:p>
        </w:tc>
        <w:tc>
          <w:tcPr>
            <w:tcW w:w="1276" w:type="dxa"/>
          </w:tcPr>
          <w:p w:rsidR="00BC610B" w:rsidRPr="00455B5D" w:rsidRDefault="008E5E01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417" w:type="dxa"/>
          </w:tcPr>
          <w:p w:rsidR="00BC610B" w:rsidRPr="00455B5D" w:rsidRDefault="00E06895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559" w:type="dxa"/>
          </w:tcPr>
          <w:p w:rsidR="00BC610B" w:rsidRPr="00455B5D" w:rsidRDefault="008E5E01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BC610B" w:rsidRPr="00455B5D" w:rsidRDefault="00E06895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BC610B" w:rsidRPr="00455B5D" w:rsidRDefault="00E06895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3.2</w:t>
            </w:r>
          </w:p>
        </w:tc>
      </w:tr>
      <w:tr w:rsidR="00BC610B" w:rsidRPr="00DC3C82" w:rsidTr="0033313F">
        <w:trPr>
          <w:trHeight w:val="840"/>
        </w:trPr>
        <w:tc>
          <w:tcPr>
            <w:tcW w:w="472" w:type="dxa"/>
          </w:tcPr>
          <w:p w:rsidR="00BC610B" w:rsidRPr="00DC3C82" w:rsidRDefault="00395553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527A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39" w:type="dxa"/>
          </w:tcPr>
          <w:p w:rsidR="00BC610B" w:rsidRPr="00DC3C82" w:rsidRDefault="004D196E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»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Баксан</w:t>
            </w:r>
          </w:p>
        </w:tc>
        <w:tc>
          <w:tcPr>
            <w:tcW w:w="1276" w:type="dxa"/>
          </w:tcPr>
          <w:p w:rsidR="00BC610B" w:rsidRDefault="00E06895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BC610B" w:rsidRDefault="00E06895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BC610B" w:rsidRDefault="004D196E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BC610B" w:rsidRPr="00DC3C82" w:rsidRDefault="004D196E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BC610B" w:rsidRPr="00DC3C82" w:rsidRDefault="00E06895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0</w:t>
            </w:r>
          </w:p>
        </w:tc>
      </w:tr>
      <w:tr w:rsidR="00BC610B" w:rsidRPr="00DC3C82" w:rsidTr="0033313F">
        <w:trPr>
          <w:trHeight w:val="840"/>
        </w:trPr>
        <w:tc>
          <w:tcPr>
            <w:tcW w:w="472" w:type="dxa"/>
          </w:tcPr>
          <w:p w:rsidR="00BC610B" w:rsidRPr="00DC3C82" w:rsidRDefault="00395553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</w:t>
            </w:r>
            <w:r w:rsidR="004D19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39" w:type="dxa"/>
          </w:tcPr>
          <w:p w:rsidR="004D196E" w:rsidRDefault="004D196E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1»</w:t>
            </w:r>
          </w:p>
          <w:p w:rsidR="00BC610B" w:rsidRPr="00DC3C82" w:rsidRDefault="004D196E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1276" w:type="dxa"/>
          </w:tcPr>
          <w:p w:rsidR="00BC610B" w:rsidRDefault="00717C6A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417" w:type="dxa"/>
          </w:tcPr>
          <w:p w:rsidR="00BC610B" w:rsidRDefault="00717C6A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:rsidR="00BC610B" w:rsidRDefault="00717C6A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BC610B" w:rsidRPr="00DC3C82" w:rsidRDefault="00717C6A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:rsidR="00BC610B" w:rsidRPr="00DC3C82" w:rsidRDefault="00076756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9</w:t>
            </w:r>
          </w:p>
        </w:tc>
      </w:tr>
      <w:tr w:rsidR="001B429B" w:rsidRPr="00DC3C82" w:rsidTr="0033313F">
        <w:trPr>
          <w:trHeight w:val="840"/>
        </w:trPr>
        <w:tc>
          <w:tcPr>
            <w:tcW w:w="472" w:type="dxa"/>
          </w:tcPr>
          <w:p w:rsidR="001B429B" w:rsidRPr="00DC3C82" w:rsidRDefault="00395553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1B4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39" w:type="dxa"/>
          </w:tcPr>
          <w:p w:rsidR="001B429B" w:rsidRDefault="001B429B" w:rsidP="00985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4»</w:t>
            </w:r>
          </w:p>
          <w:p w:rsidR="001B429B" w:rsidRPr="00DC3C82" w:rsidRDefault="001B429B" w:rsidP="00985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1276" w:type="dxa"/>
          </w:tcPr>
          <w:p w:rsidR="001B429B" w:rsidRDefault="00076756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417" w:type="dxa"/>
          </w:tcPr>
          <w:p w:rsidR="001B429B" w:rsidRDefault="00076756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559" w:type="dxa"/>
          </w:tcPr>
          <w:p w:rsidR="001B429B" w:rsidRDefault="00076756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B429B" w:rsidRPr="00DC3C82" w:rsidRDefault="00076756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1B429B" w:rsidRPr="00DC3C82" w:rsidRDefault="00076756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8</w:t>
            </w:r>
          </w:p>
        </w:tc>
      </w:tr>
      <w:tr w:rsidR="001B429B" w:rsidRPr="00DC3C82" w:rsidTr="0033313F">
        <w:trPr>
          <w:trHeight w:val="840"/>
        </w:trPr>
        <w:tc>
          <w:tcPr>
            <w:tcW w:w="472" w:type="dxa"/>
          </w:tcPr>
          <w:p w:rsidR="001B429B" w:rsidRPr="00DC3C82" w:rsidRDefault="00395553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1B4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39" w:type="dxa"/>
          </w:tcPr>
          <w:p w:rsidR="001B429B" w:rsidRDefault="001B429B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1B429B" w:rsidRPr="00DC3C82" w:rsidRDefault="001B429B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шкута</w:t>
            </w:r>
            <w:proofErr w:type="spellEnd"/>
          </w:p>
        </w:tc>
        <w:tc>
          <w:tcPr>
            <w:tcW w:w="1276" w:type="dxa"/>
          </w:tcPr>
          <w:p w:rsidR="001B429B" w:rsidRDefault="007A6B39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1B429B" w:rsidRDefault="007A6B39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1B429B" w:rsidRDefault="007A6B39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B429B" w:rsidRPr="00DC3C82" w:rsidRDefault="007A6B39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1B429B" w:rsidRPr="00DC3C82" w:rsidRDefault="007A6B39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8</w:t>
            </w:r>
          </w:p>
        </w:tc>
      </w:tr>
      <w:tr w:rsidR="001B429B" w:rsidRPr="00DC3C82" w:rsidTr="0033313F">
        <w:trPr>
          <w:trHeight w:val="840"/>
        </w:trPr>
        <w:tc>
          <w:tcPr>
            <w:tcW w:w="472" w:type="dxa"/>
          </w:tcPr>
          <w:p w:rsidR="001B429B" w:rsidRPr="00DC3C82" w:rsidRDefault="00395553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1B4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39" w:type="dxa"/>
          </w:tcPr>
          <w:p w:rsidR="001B429B" w:rsidRDefault="001B429B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1B429B" w:rsidRPr="00DC3C82" w:rsidRDefault="001B429B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йтрино</w:t>
            </w:r>
            <w:proofErr w:type="spellEnd"/>
          </w:p>
        </w:tc>
        <w:tc>
          <w:tcPr>
            <w:tcW w:w="1276" w:type="dxa"/>
          </w:tcPr>
          <w:p w:rsidR="001B429B" w:rsidRDefault="007A6B39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1B429B" w:rsidRDefault="007A6B39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B429B" w:rsidRDefault="007A6B39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B429B" w:rsidRPr="00DC3C82" w:rsidRDefault="007A6B39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276" w:type="dxa"/>
          </w:tcPr>
          <w:p w:rsidR="001B429B" w:rsidRPr="00DC3C82" w:rsidRDefault="007A6B39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5</w:t>
            </w:r>
          </w:p>
        </w:tc>
      </w:tr>
      <w:tr w:rsidR="001B429B" w:rsidRPr="00DC3C82" w:rsidTr="0033313F">
        <w:trPr>
          <w:trHeight w:val="840"/>
        </w:trPr>
        <w:tc>
          <w:tcPr>
            <w:tcW w:w="472" w:type="dxa"/>
          </w:tcPr>
          <w:p w:rsidR="001B429B" w:rsidRPr="00DC3C82" w:rsidRDefault="00395553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r w:rsidR="001B4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39" w:type="dxa"/>
          </w:tcPr>
          <w:p w:rsidR="001B429B" w:rsidRDefault="001B429B" w:rsidP="001B4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</w:p>
          <w:p w:rsidR="001B429B" w:rsidRPr="00DC3C82" w:rsidRDefault="001B429B" w:rsidP="001B4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скол</w:t>
            </w:r>
            <w:proofErr w:type="spellEnd"/>
          </w:p>
        </w:tc>
        <w:tc>
          <w:tcPr>
            <w:tcW w:w="1276" w:type="dxa"/>
          </w:tcPr>
          <w:p w:rsidR="001B429B" w:rsidRDefault="00B36097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1B429B" w:rsidRDefault="00B36097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1B429B" w:rsidRDefault="00B36097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B429B" w:rsidRPr="00DC3C82" w:rsidRDefault="00B3609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276" w:type="dxa"/>
          </w:tcPr>
          <w:p w:rsidR="001B429B" w:rsidRPr="00DC3C82" w:rsidRDefault="00B3609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2</w:t>
            </w:r>
          </w:p>
        </w:tc>
      </w:tr>
      <w:tr w:rsidR="001B429B" w:rsidRPr="00DC3C82" w:rsidTr="0033313F">
        <w:trPr>
          <w:trHeight w:val="840"/>
        </w:trPr>
        <w:tc>
          <w:tcPr>
            <w:tcW w:w="472" w:type="dxa"/>
          </w:tcPr>
          <w:p w:rsidR="001B429B" w:rsidRPr="00DC3C82" w:rsidRDefault="00395553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  <w:r w:rsidR="00CF5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39" w:type="dxa"/>
          </w:tcPr>
          <w:p w:rsidR="00CF5809" w:rsidRDefault="00CF5809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1B429B" w:rsidRPr="00DC3C82" w:rsidRDefault="00CF5809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рус</w:t>
            </w:r>
            <w:proofErr w:type="spellEnd"/>
          </w:p>
        </w:tc>
        <w:tc>
          <w:tcPr>
            <w:tcW w:w="1276" w:type="dxa"/>
          </w:tcPr>
          <w:p w:rsidR="001B429B" w:rsidRDefault="00B36097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1B429B" w:rsidRDefault="00B36097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1B429B" w:rsidRDefault="00B36097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1B429B" w:rsidRPr="00DC3C82" w:rsidRDefault="00B3609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1B429B" w:rsidRPr="00DC3C82" w:rsidRDefault="00B3609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2</w:t>
            </w:r>
          </w:p>
        </w:tc>
      </w:tr>
      <w:tr w:rsidR="00BE6E57" w:rsidRPr="00DC3C82" w:rsidTr="0033313F">
        <w:trPr>
          <w:trHeight w:val="840"/>
        </w:trPr>
        <w:tc>
          <w:tcPr>
            <w:tcW w:w="472" w:type="dxa"/>
          </w:tcPr>
          <w:p w:rsidR="00BE6E57" w:rsidRDefault="00BE6E5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39" w:type="dxa"/>
          </w:tcPr>
          <w:p w:rsidR="00BE6E57" w:rsidRPr="00277723" w:rsidRDefault="00BE6E5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7772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по району</w:t>
            </w:r>
          </w:p>
        </w:tc>
        <w:tc>
          <w:tcPr>
            <w:tcW w:w="1276" w:type="dxa"/>
          </w:tcPr>
          <w:p w:rsidR="00BE6E57" w:rsidRPr="00277723" w:rsidRDefault="00B36097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75</w:t>
            </w:r>
          </w:p>
        </w:tc>
        <w:tc>
          <w:tcPr>
            <w:tcW w:w="1417" w:type="dxa"/>
          </w:tcPr>
          <w:p w:rsidR="00BE6E57" w:rsidRPr="00277723" w:rsidRDefault="00B36097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3</w:t>
            </w:r>
          </w:p>
        </w:tc>
        <w:tc>
          <w:tcPr>
            <w:tcW w:w="1559" w:type="dxa"/>
          </w:tcPr>
          <w:p w:rsidR="00BE6E57" w:rsidRPr="00277723" w:rsidRDefault="00B36097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:rsidR="00BE6E57" w:rsidRPr="00277723" w:rsidRDefault="00BE6E5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E6E57" w:rsidRPr="00277723" w:rsidRDefault="00B3609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9</w:t>
            </w:r>
          </w:p>
        </w:tc>
      </w:tr>
    </w:tbl>
    <w:p w:rsidR="008129B1" w:rsidRDefault="008129B1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C784E" w:rsidRPr="00CC43C7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математике </w:t>
      </w:r>
      <w:proofErr w:type="gramStart"/>
      <w:r w:rsidRPr="00CC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CC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ный уровень)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 Гимназия №5»г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рныауз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1 июня 2018 года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156 чел.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ись для сдачи ЕГЭ—127 чел. 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ились- 29 чел.</w:t>
      </w:r>
    </w:p>
    <w:p w:rsidR="009C784E" w:rsidRPr="00D4151C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4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</w:t>
      </w:r>
      <w:proofErr w:type="gramEnd"/>
      <w:r w:rsidRPr="00D4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ог-27 баллов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ы с экзамена за нарушения – 0</w:t>
      </w:r>
      <w:proofErr w:type="gramEnd"/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 в ходе проведения экзамена –0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экзамена -13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Pr="00CC43C7" w:rsidRDefault="00CC43C7" w:rsidP="009C7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балл по району- 45,5</w:t>
      </w:r>
      <w:r w:rsidR="00D4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.</w:t>
      </w:r>
    </w:p>
    <w:p w:rsidR="009C784E" w:rsidRDefault="009C784E" w:rsidP="009C7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926"/>
        <w:gridCol w:w="993"/>
        <w:gridCol w:w="851"/>
        <w:gridCol w:w="993"/>
        <w:gridCol w:w="850"/>
        <w:gridCol w:w="851"/>
        <w:gridCol w:w="1135"/>
        <w:gridCol w:w="1135"/>
        <w:gridCol w:w="1115"/>
      </w:tblGrid>
      <w:tr w:rsidR="009C784E" w:rsidTr="009C784E">
        <w:trPr>
          <w:trHeight w:val="4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одолели минимальны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7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80 балл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90 балл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 Не преодолели минимальный п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9C784E" w:rsidTr="009C784E">
        <w:trPr>
          <w:trHeight w:val="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Лицей №1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,9</w:t>
            </w:r>
          </w:p>
        </w:tc>
      </w:tr>
      <w:tr w:rsidR="009C784E" w:rsidTr="009C784E">
        <w:trPr>
          <w:trHeight w:val="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СОШ№3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,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,8</w:t>
            </w:r>
          </w:p>
        </w:tc>
      </w:tr>
      <w:tr w:rsidR="009C784E" w:rsidTr="009C784E">
        <w:trPr>
          <w:trHeight w:val="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Pr="00B34249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ОУ« Гимназия №5» </w:t>
            </w:r>
            <w:proofErr w:type="spellStart"/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п</w:t>
            </w:r>
            <w:proofErr w:type="spellEnd"/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. Тырныауз </w:t>
            </w:r>
          </w:p>
          <w:p w:rsidR="009C784E" w:rsidRPr="00B34249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Pr="00B34249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Pr="00B34249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Pr="00B34249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5,2</w:t>
            </w:r>
          </w:p>
          <w:p w:rsidR="009C784E" w:rsidRPr="00B34249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C784E" w:rsidTr="009C784E">
        <w:trPr>
          <w:trHeight w:val="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1C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</w:t>
            </w:r>
          </w:p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D4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,9</w:t>
            </w:r>
          </w:p>
        </w:tc>
      </w:tr>
      <w:tr w:rsidR="009C784E" w:rsidTr="009C784E">
        <w:trPr>
          <w:trHeight w:val="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CF" w:rsidRPr="00455B5D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МОУ « СОШ»</w:t>
            </w:r>
          </w:p>
          <w:p w:rsidR="009C784E" w:rsidRPr="00455B5D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с.п</w:t>
            </w:r>
            <w:proofErr w:type="gramStart"/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.Б</w:t>
            </w:r>
            <w:proofErr w:type="gramEnd"/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ылы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455B5D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455B5D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Pr="00455B5D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Pr="00455B5D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Pr="00455B5D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455B5D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455B5D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33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455B5D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35,8</w:t>
            </w:r>
          </w:p>
        </w:tc>
      </w:tr>
      <w:tr w:rsidR="009C784E" w:rsidTr="009C784E">
        <w:trPr>
          <w:trHeight w:val="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49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Бакс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,5</w:t>
            </w:r>
          </w:p>
        </w:tc>
      </w:tr>
      <w:tr w:rsidR="009C784E" w:rsidTr="009C784E">
        <w:trPr>
          <w:trHeight w:val="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СОШ№1»</w:t>
            </w:r>
          </w:p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,9</w:t>
            </w:r>
          </w:p>
        </w:tc>
      </w:tr>
      <w:tr w:rsidR="009C784E" w:rsidTr="009C784E">
        <w:trPr>
          <w:trHeight w:val="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СОШ№4»</w:t>
            </w:r>
          </w:p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22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22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,1</w:t>
            </w:r>
          </w:p>
        </w:tc>
      </w:tr>
      <w:tr w:rsidR="009C784E" w:rsidTr="009C784E">
        <w:trPr>
          <w:trHeight w:val="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D4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D4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»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шку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D4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</w:tr>
      <w:tr w:rsidR="009C784E" w:rsidTr="009C784E">
        <w:trPr>
          <w:trHeight w:val="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СОШ»</w:t>
            </w:r>
          </w:p>
          <w:p w:rsidR="009C784E" w:rsidRPr="00B34249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Start"/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Н</w:t>
            </w:r>
            <w:proofErr w:type="gramEnd"/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йтр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Pr="00B34249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Pr="00B34249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D41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8,5</w:t>
            </w:r>
          </w:p>
        </w:tc>
      </w:tr>
      <w:tr w:rsidR="009C784E" w:rsidTr="009C784E">
        <w:trPr>
          <w:trHeight w:val="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ск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D4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,2</w:t>
            </w:r>
          </w:p>
        </w:tc>
      </w:tr>
      <w:tr w:rsidR="009C784E" w:rsidTr="009C784E">
        <w:trPr>
          <w:trHeight w:val="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ру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D4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D4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,1</w:t>
            </w:r>
          </w:p>
        </w:tc>
      </w:tr>
      <w:tr w:rsidR="009C784E" w:rsidTr="009C784E">
        <w:trPr>
          <w:trHeight w:val="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Pr="00B34249" w:rsidRDefault="0022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E" w:rsidRPr="00B34249" w:rsidRDefault="0022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9C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9C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4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4E" w:rsidRPr="00B34249" w:rsidRDefault="00C50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5,5</w:t>
            </w:r>
          </w:p>
        </w:tc>
      </w:tr>
    </w:tbl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9C784E" w:rsidP="009C784E">
      <w:pPr>
        <w:rPr>
          <w:rFonts w:ascii="Times New Roman" w:hAnsi="Times New Roman" w:cs="Times New Roman"/>
          <w:sz w:val="28"/>
          <w:szCs w:val="28"/>
        </w:rPr>
      </w:pPr>
    </w:p>
    <w:p w:rsidR="0004690A" w:rsidRPr="00797676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химии</w:t>
      </w:r>
    </w:p>
    <w:p w:rsidR="0004690A" w:rsidRPr="00236A12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Pr="00236A12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Pr="00236A12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proofErr w:type="gramStart"/>
      <w:r w:rsidRPr="0023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3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 Гимназия №5»г.п</w:t>
      </w:r>
      <w:proofErr w:type="gramStart"/>
      <w:r w:rsidRPr="00236A12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236A12">
        <w:rPr>
          <w:rFonts w:ascii="Times New Roman" w:eastAsia="Times New Roman" w:hAnsi="Times New Roman" w:cs="Times New Roman"/>
          <w:sz w:val="28"/>
          <w:szCs w:val="28"/>
          <w:lang w:eastAsia="ru-RU"/>
        </w:rPr>
        <w:t>ырныауз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4 июня 2018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 44чел.</w:t>
      </w:r>
    </w:p>
    <w:p w:rsidR="0004690A" w:rsidRPr="00082227" w:rsidRDefault="001F49BE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для сдачи ЕГЭ - 37</w:t>
      </w:r>
      <w:r w:rsidR="0004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.</w:t>
      </w:r>
      <w:r w:rsidR="0004690A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90A" w:rsidRPr="00B23E06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</w:t>
      </w:r>
      <w:proofErr w:type="gramEnd"/>
      <w:r w:rsidRPr="00B23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ог-36 баллов.</w:t>
      </w:r>
    </w:p>
    <w:p w:rsidR="0004690A" w:rsidRPr="00082227" w:rsidRDefault="009E6B2C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алены за нарушения- 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жиева</w:t>
      </w:r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>Л.А</w:t>
      </w:r>
      <w:proofErr w:type="spellEnd"/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МОУ 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ы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султанова</w:t>
      </w:r>
      <w:proofErr w:type="spellEnd"/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Ж.- МОУ « СОШ№4»с.п</w:t>
      </w:r>
      <w:proofErr w:type="gramStart"/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ева</w:t>
      </w:r>
      <w:proofErr w:type="spellEnd"/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№4</w:t>
      </w:r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п.Кенде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4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</w:t>
      </w:r>
      <w:r w:rsidR="001F4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йону-</w:t>
      </w:r>
      <w:r w:rsidR="00797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.0</w:t>
      </w:r>
      <w:r w:rsid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04690A" w:rsidRPr="008B5CA6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Pr="00DC3C82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992"/>
        <w:gridCol w:w="851"/>
        <w:gridCol w:w="992"/>
        <w:gridCol w:w="850"/>
        <w:gridCol w:w="851"/>
        <w:gridCol w:w="1134"/>
        <w:gridCol w:w="1134"/>
        <w:gridCol w:w="1114"/>
      </w:tblGrid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25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851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70 баллов</w:t>
            </w:r>
          </w:p>
        </w:tc>
        <w:tc>
          <w:tcPr>
            <w:tcW w:w="850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80 баллов</w:t>
            </w:r>
          </w:p>
        </w:tc>
        <w:tc>
          <w:tcPr>
            <w:tcW w:w="851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90 баллов</w:t>
            </w:r>
          </w:p>
        </w:tc>
        <w:tc>
          <w:tcPr>
            <w:tcW w:w="113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 </w:t>
            </w:r>
          </w:p>
        </w:tc>
        <w:tc>
          <w:tcPr>
            <w:tcW w:w="111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04690A" w:rsidRPr="00DC3C82" w:rsidTr="009A2239">
        <w:trPr>
          <w:trHeight w:val="627"/>
        </w:trPr>
        <w:tc>
          <w:tcPr>
            <w:tcW w:w="486" w:type="dxa"/>
          </w:tcPr>
          <w:p w:rsidR="0004690A" w:rsidRPr="00DC3C82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04690A" w:rsidRPr="000B5E62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E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Лицей №1» </w:t>
            </w:r>
            <w:proofErr w:type="spellStart"/>
            <w:r w:rsidRPr="000B5E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gramStart"/>
            <w:r w:rsidRPr="000B5E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 w:rsidRPr="000B5E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  <w:proofErr w:type="spellEnd"/>
          </w:p>
        </w:tc>
        <w:tc>
          <w:tcPr>
            <w:tcW w:w="992" w:type="dxa"/>
          </w:tcPr>
          <w:p w:rsidR="0004690A" w:rsidRPr="000B5E62" w:rsidRDefault="001F49BE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04690A" w:rsidRPr="000B5E62" w:rsidRDefault="001F49BE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04690A" w:rsidRPr="000B5E62" w:rsidRDefault="001F49BE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Pr="000B5E6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E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Pr="000B5E6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E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0B5E62" w:rsidRDefault="001F49BE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Pr="000B5E62" w:rsidRDefault="001F49BE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114" w:type="dxa"/>
          </w:tcPr>
          <w:p w:rsidR="0004690A" w:rsidRPr="000B5E62" w:rsidRDefault="001F49BE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</w:t>
            </w:r>
            <w:r w:rsidR="000469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</w:t>
            </w:r>
          </w:p>
        </w:tc>
      </w:tr>
      <w:tr w:rsidR="0004690A" w:rsidRPr="00DC3C82" w:rsidTr="009A2239">
        <w:trPr>
          <w:trHeight w:val="627"/>
        </w:trPr>
        <w:tc>
          <w:tcPr>
            <w:tcW w:w="486" w:type="dxa"/>
          </w:tcPr>
          <w:p w:rsidR="0004690A" w:rsidRPr="00DC3C82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СОШ№3</w:t>
            </w:r>
          </w:p>
          <w:p w:rsidR="0004690A" w:rsidRPr="00DC3C82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  <w:proofErr w:type="spellEnd"/>
          </w:p>
        </w:tc>
        <w:tc>
          <w:tcPr>
            <w:tcW w:w="992" w:type="dxa"/>
          </w:tcPr>
          <w:p w:rsidR="0004690A" w:rsidRPr="00DC3C82" w:rsidRDefault="001F49BE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04690A" w:rsidRPr="00DC3C82" w:rsidRDefault="001F49BE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DC3C82" w:rsidRDefault="001F49BE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DC3C82" w:rsidRDefault="001F49BE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4690A" w:rsidRPr="00DC3C82" w:rsidRDefault="001F49BE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.0</w:t>
            </w:r>
          </w:p>
        </w:tc>
      </w:tr>
      <w:tr w:rsidR="0004690A" w:rsidRPr="00DC3C82" w:rsidTr="009A2239">
        <w:trPr>
          <w:trHeight w:val="627"/>
        </w:trPr>
        <w:tc>
          <w:tcPr>
            <w:tcW w:w="486" w:type="dxa"/>
          </w:tcPr>
          <w:p w:rsidR="0004690A" w:rsidRPr="00DC3C82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25" w:type="dxa"/>
          </w:tcPr>
          <w:p w:rsidR="0004690A" w:rsidRPr="002E0EA6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« Гимназия №5» г.</w:t>
            </w:r>
            <w:r w:rsidR="00AF446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. Тырныауз </w:t>
            </w:r>
          </w:p>
          <w:p w:rsidR="0004690A" w:rsidRPr="002E0EA6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4690A" w:rsidRPr="002E0EA6" w:rsidRDefault="001F49BE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04690A" w:rsidRPr="002E0EA6" w:rsidRDefault="001F49BE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04690A" w:rsidRPr="002E0EA6" w:rsidRDefault="001F49BE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04690A" w:rsidRPr="002E0EA6" w:rsidRDefault="001F49BE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04690A" w:rsidRPr="002E0EA6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2E0EA6" w:rsidRDefault="00D65FF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Pr="002E0EA6" w:rsidRDefault="00D65FF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14" w:type="dxa"/>
          </w:tcPr>
          <w:p w:rsidR="0004690A" w:rsidRPr="002E0EA6" w:rsidRDefault="001F49BE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4.0</w:t>
            </w:r>
          </w:p>
        </w:tc>
      </w:tr>
      <w:tr w:rsidR="0004690A" w:rsidRPr="00DC3C82" w:rsidTr="009A2239">
        <w:trPr>
          <w:trHeight w:val="627"/>
        </w:trPr>
        <w:tc>
          <w:tcPr>
            <w:tcW w:w="486" w:type="dxa"/>
          </w:tcPr>
          <w:p w:rsidR="0004690A" w:rsidRDefault="001F49BE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0469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1F49BE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04690A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="00AF44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AF44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лым</w:t>
            </w:r>
          </w:p>
        </w:tc>
        <w:tc>
          <w:tcPr>
            <w:tcW w:w="992" w:type="dxa"/>
          </w:tcPr>
          <w:p w:rsidR="0004690A" w:rsidRDefault="001F49BE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1F49BE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Default="001F49BE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14" w:type="dxa"/>
          </w:tcPr>
          <w:p w:rsidR="0004690A" w:rsidRDefault="001F49BE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.5</w:t>
            </w:r>
          </w:p>
        </w:tc>
      </w:tr>
      <w:tr w:rsidR="00D65FF8" w:rsidRPr="00DC3C82" w:rsidTr="009A2239">
        <w:trPr>
          <w:trHeight w:val="627"/>
        </w:trPr>
        <w:tc>
          <w:tcPr>
            <w:tcW w:w="486" w:type="dxa"/>
          </w:tcPr>
          <w:p w:rsidR="00D65FF8" w:rsidRDefault="0017156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925" w:type="dxa"/>
          </w:tcPr>
          <w:p w:rsidR="00D65FF8" w:rsidRDefault="00D65FF8" w:rsidP="00EC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D65FF8" w:rsidRDefault="00D65FF8" w:rsidP="00EC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="00AF44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AF44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2" w:type="dxa"/>
          </w:tcPr>
          <w:p w:rsidR="00D65FF8" w:rsidRDefault="0017156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65FF8" w:rsidRDefault="0017156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D65FF8" w:rsidRDefault="0017156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D65FF8" w:rsidRDefault="0017156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D65FF8" w:rsidRDefault="0017156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D65FF8" w:rsidRDefault="0017156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D65FF8" w:rsidRDefault="0017156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D65FF8" w:rsidRDefault="0017156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.0</w:t>
            </w:r>
          </w:p>
        </w:tc>
      </w:tr>
      <w:tr w:rsidR="00D65FF8" w:rsidRPr="00DC3C82" w:rsidTr="009A2239">
        <w:trPr>
          <w:trHeight w:val="627"/>
        </w:trPr>
        <w:tc>
          <w:tcPr>
            <w:tcW w:w="486" w:type="dxa"/>
          </w:tcPr>
          <w:p w:rsidR="00D65FF8" w:rsidRDefault="0017156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D6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D65FF8" w:rsidRDefault="00D65FF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СОШ№1»</w:t>
            </w:r>
          </w:p>
          <w:p w:rsidR="00D65FF8" w:rsidRDefault="00D65FF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="00AF44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AF44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нделен</w:t>
            </w:r>
            <w:proofErr w:type="spellEnd"/>
          </w:p>
        </w:tc>
        <w:tc>
          <w:tcPr>
            <w:tcW w:w="992" w:type="dxa"/>
          </w:tcPr>
          <w:p w:rsidR="00D65FF8" w:rsidRDefault="0017156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D65FF8" w:rsidRDefault="00D65FF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D65FF8" w:rsidRDefault="00D65FF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D65FF8" w:rsidRDefault="00D65FF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D65FF8" w:rsidRDefault="00D65FF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D65FF8" w:rsidRDefault="00D65FF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D65FF8" w:rsidRDefault="00D65FF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D65FF8" w:rsidRDefault="00D65FF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.3</w:t>
            </w:r>
          </w:p>
        </w:tc>
      </w:tr>
      <w:tr w:rsidR="00D65FF8" w:rsidRPr="00DC3C82" w:rsidTr="009A2239">
        <w:trPr>
          <w:trHeight w:val="940"/>
        </w:trPr>
        <w:tc>
          <w:tcPr>
            <w:tcW w:w="486" w:type="dxa"/>
          </w:tcPr>
          <w:p w:rsidR="00D65FF8" w:rsidRDefault="0017156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D6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D65FF8" w:rsidRPr="00455B5D" w:rsidRDefault="00D65FF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МОУ «СОШ№4»</w:t>
            </w:r>
          </w:p>
          <w:p w:rsidR="00D65FF8" w:rsidRPr="00455B5D" w:rsidRDefault="00D65FF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с.</w:t>
            </w:r>
            <w:r w:rsidR="00AF44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п.</w:t>
            </w:r>
            <w:r w:rsidR="00AF44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Кенделен</w:t>
            </w:r>
            <w:proofErr w:type="spellEnd"/>
          </w:p>
        </w:tc>
        <w:tc>
          <w:tcPr>
            <w:tcW w:w="992" w:type="dxa"/>
          </w:tcPr>
          <w:p w:rsidR="00D65FF8" w:rsidRPr="00455B5D" w:rsidRDefault="00D65FF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D65FF8" w:rsidRPr="00455B5D" w:rsidRDefault="00D65FF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D65FF8" w:rsidRPr="00455B5D" w:rsidRDefault="00D65FF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D65FF8" w:rsidRPr="00455B5D" w:rsidRDefault="00D65FF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D65FF8" w:rsidRPr="00455B5D" w:rsidRDefault="00D65FF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D65FF8" w:rsidRPr="00455B5D" w:rsidRDefault="00D65FF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65FF8" w:rsidRPr="00455B5D" w:rsidRDefault="00D65FF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114" w:type="dxa"/>
          </w:tcPr>
          <w:p w:rsidR="00D65FF8" w:rsidRPr="00455B5D" w:rsidRDefault="00D65FF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33.5</w:t>
            </w:r>
          </w:p>
        </w:tc>
      </w:tr>
      <w:tr w:rsidR="00D65FF8" w:rsidRPr="00803CE4" w:rsidTr="009A2239">
        <w:trPr>
          <w:trHeight w:val="627"/>
        </w:trPr>
        <w:tc>
          <w:tcPr>
            <w:tcW w:w="486" w:type="dxa"/>
          </w:tcPr>
          <w:p w:rsidR="00D65FF8" w:rsidRPr="00803CE4" w:rsidRDefault="00D65FF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D65FF8" w:rsidRPr="00803CE4" w:rsidRDefault="00D65FF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03C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2" w:type="dxa"/>
          </w:tcPr>
          <w:p w:rsidR="00D65FF8" w:rsidRPr="00803CE4" w:rsidRDefault="0017156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851" w:type="dxa"/>
          </w:tcPr>
          <w:p w:rsidR="00D65FF8" w:rsidRPr="00803CE4" w:rsidRDefault="0017156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992" w:type="dxa"/>
          </w:tcPr>
          <w:p w:rsidR="00D65FF8" w:rsidRPr="00803CE4" w:rsidRDefault="0017156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D65FF8" w:rsidRPr="00803CE4" w:rsidRDefault="0017156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D65FF8" w:rsidRPr="00803CE4" w:rsidRDefault="00D65FF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D65FF8" w:rsidRPr="00803CE4" w:rsidRDefault="0017156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D65FF8" w:rsidRPr="00803CE4" w:rsidRDefault="00D65FF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D65FF8" w:rsidRPr="00803CE4" w:rsidRDefault="0017156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7.0</w:t>
            </w:r>
          </w:p>
        </w:tc>
      </w:tr>
    </w:tbl>
    <w:p w:rsidR="0004690A" w:rsidRPr="00803CE4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4690A" w:rsidRPr="00DC3C82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стории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 Гимназия №5»г.п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ырныауз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4 июня 2018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 91чел.</w:t>
      </w:r>
    </w:p>
    <w:p w:rsidR="0004690A" w:rsidRPr="00082227" w:rsidRDefault="00EC5EDC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ились для сдачи ЕГЭ - 57</w:t>
      </w:r>
      <w:r w:rsidR="0004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04690A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90A" w:rsidRPr="004035B6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</w:t>
      </w:r>
      <w:proofErr w:type="gramEnd"/>
      <w:r w:rsidRP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ог-32 балла.</w:t>
      </w:r>
    </w:p>
    <w:p w:rsidR="0004690A" w:rsidRDefault="009E6B2C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 за нарушения-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ппуев</w:t>
      </w:r>
      <w:proofErr w:type="spellEnd"/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 -  МОУ « СОШ» с.</w:t>
      </w:r>
      <w:r w:rsidR="006A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6A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Баксан)</w:t>
      </w:r>
      <w:r w:rsidR="0004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о району-</w:t>
      </w:r>
      <w:r w:rsidR="00797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.5</w:t>
      </w:r>
      <w:r w:rsid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</w:t>
      </w:r>
    </w:p>
    <w:p w:rsidR="0004690A" w:rsidRPr="008B5CA6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Pr="00DC3C82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992"/>
        <w:gridCol w:w="851"/>
        <w:gridCol w:w="992"/>
        <w:gridCol w:w="850"/>
        <w:gridCol w:w="851"/>
        <w:gridCol w:w="1134"/>
        <w:gridCol w:w="1134"/>
        <w:gridCol w:w="1114"/>
      </w:tblGrid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25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851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70 баллов</w:t>
            </w:r>
          </w:p>
        </w:tc>
        <w:tc>
          <w:tcPr>
            <w:tcW w:w="850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80 баллов</w:t>
            </w:r>
          </w:p>
        </w:tc>
        <w:tc>
          <w:tcPr>
            <w:tcW w:w="851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90 баллов</w:t>
            </w:r>
          </w:p>
        </w:tc>
        <w:tc>
          <w:tcPr>
            <w:tcW w:w="113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 </w:t>
            </w:r>
          </w:p>
        </w:tc>
        <w:tc>
          <w:tcPr>
            <w:tcW w:w="111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25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Лицей №1»</w:t>
            </w:r>
          </w:p>
        </w:tc>
        <w:tc>
          <w:tcPr>
            <w:tcW w:w="992" w:type="dxa"/>
          </w:tcPr>
          <w:p w:rsidR="0004690A" w:rsidRPr="00DC3C82" w:rsidRDefault="00EC5E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04690A" w:rsidRPr="00DC3C82" w:rsidRDefault="00EC5E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DC3C82" w:rsidRDefault="00EC5E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Pr="00DC3C82" w:rsidRDefault="00EC5E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0469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14" w:type="dxa"/>
          </w:tcPr>
          <w:p w:rsidR="0004690A" w:rsidRPr="00DC3C82" w:rsidRDefault="00EC5E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.1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СОШ№3» </w:t>
            </w:r>
          </w:p>
        </w:tc>
        <w:tc>
          <w:tcPr>
            <w:tcW w:w="992" w:type="dxa"/>
          </w:tcPr>
          <w:p w:rsidR="0004690A" w:rsidRDefault="00EC5E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04690A" w:rsidRDefault="00EC5ED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4690A" w:rsidRDefault="00971242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.5</w:t>
            </w:r>
          </w:p>
        </w:tc>
      </w:tr>
      <w:tr w:rsidR="0004690A" w:rsidRPr="0038438D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25" w:type="dxa"/>
          </w:tcPr>
          <w:p w:rsidR="0004690A" w:rsidRPr="00750BFE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Гимназия №5»</w:t>
            </w:r>
          </w:p>
        </w:tc>
        <w:tc>
          <w:tcPr>
            <w:tcW w:w="992" w:type="dxa"/>
          </w:tcPr>
          <w:p w:rsidR="0004690A" w:rsidRPr="00750BFE" w:rsidRDefault="00971242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04690A" w:rsidRPr="00750BFE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04690A" w:rsidRPr="00750BFE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04690A" w:rsidRPr="00750BFE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Pr="00750BFE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750BFE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Pr="00750BFE" w:rsidRDefault="00971242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114" w:type="dxa"/>
          </w:tcPr>
          <w:p w:rsidR="0004690A" w:rsidRPr="00750BFE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.9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</w:t>
            </w:r>
          </w:p>
        </w:tc>
        <w:tc>
          <w:tcPr>
            <w:tcW w:w="992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114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.3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925" w:type="dxa"/>
          </w:tcPr>
          <w:p w:rsidR="0004690A" w:rsidRPr="00455B5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МОУ « СОШ»</w:t>
            </w:r>
          </w:p>
          <w:p w:rsidR="0004690A" w:rsidRPr="00455B5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с.</w:t>
            </w:r>
            <w:r w:rsidR="00A939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п.</w:t>
            </w:r>
            <w:r w:rsidR="00A939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Былым</w:t>
            </w:r>
          </w:p>
        </w:tc>
        <w:tc>
          <w:tcPr>
            <w:tcW w:w="992" w:type="dxa"/>
          </w:tcPr>
          <w:p w:rsidR="0004690A" w:rsidRPr="00455B5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04690A" w:rsidRPr="00455B5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04690A" w:rsidRPr="00455B5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Pr="00455B5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Pr="00455B5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455B5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Pr="00455B5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114" w:type="dxa"/>
          </w:tcPr>
          <w:p w:rsidR="0004690A" w:rsidRPr="00455B5D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455B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32.3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925" w:type="dxa"/>
          </w:tcPr>
          <w:p w:rsidR="00A93965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1»</w:t>
            </w:r>
          </w:p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992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114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.0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4» с.</w:t>
            </w:r>
            <w:r w:rsidR="00A939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A939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нделен</w:t>
            </w:r>
            <w:proofErr w:type="spellEnd"/>
          </w:p>
        </w:tc>
        <w:tc>
          <w:tcPr>
            <w:tcW w:w="992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  <w:r w:rsidR="000469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25" w:type="dxa"/>
          </w:tcPr>
          <w:p w:rsidR="0004690A" w:rsidRPr="008B41F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04690A" w:rsidRPr="008B41F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="00A93965"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A93965"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2" w:type="dxa"/>
          </w:tcPr>
          <w:p w:rsidR="0004690A" w:rsidRPr="008B41F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04690A" w:rsidRPr="008B41F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04690A" w:rsidRPr="008B41FD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04690A" w:rsidRPr="008B41F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Pr="008B41FD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8B41F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8B41F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4690A" w:rsidRPr="008B41FD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.5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1925" w:type="dxa"/>
          </w:tcPr>
          <w:p w:rsidR="00CE2E94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Нейтрино</w:t>
            </w:r>
          </w:p>
        </w:tc>
        <w:tc>
          <w:tcPr>
            <w:tcW w:w="992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.0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Pr="002E0EA6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1925" w:type="dxa"/>
          </w:tcPr>
          <w:p w:rsidR="00CE2E94" w:rsidRPr="002E0EA6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СОШ»</w:t>
            </w:r>
          </w:p>
          <w:p w:rsidR="0004690A" w:rsidRPr="002E0EA6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.</w:t>
            </w:r>
            <w:r w:rsidR="00A939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.</w:t>
            </w:r>
            <w:r w:rsidR="00A939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рскол</w:t>
            </w:r>
            <w:proofErr w:type="spellEnd"/>
          </w:p>
        </w:tc>
        <w:tc>
          <w:tcPr>
            <w:tcW w:w="992" w:type="dxa"/>
          </w:tcPr>
          <w:p w:rsidR="0004690A" w:rsidRPr="002E0EA6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04690A" w:rsidRPr="002E0EA6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04690A" w:rsidRPr="002E0EA6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Pr="002E0EA6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04690A" w:rsidRPr="002E0EA6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Pr="002E0EA6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2E0EA6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4690A" w:rsidRPr="002E0EA6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8.7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="00A939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A939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ьбрус</w:t>
            </w:r>
          </w:p>
        </w:tc>
        <w:tc>
          <w:tcPr>
            <w:tcW w:w="992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114" w:type="dxa"/>
          </w:tcPr>
          <w:p w:rsidR="0004690A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.2</w:t>
            </w:r>
          </w:p>
        </w:tc>
      </w:tr>
      <w:tr w:rsidR="00CE2E94" w:rsidRPr="00DC3C82" w:rsidTr="009A2239">
        <w:trPr>
          <w:trHeight w:val="424"/>
        </w:trPr>
        <w:tc>
          <w:tcPr>
            <w:tcW w:w="486" w:type="dxa"/>
          </w:tcPr>
          <w:p w:rsidR="00CE2E94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1925" w:type="dxa"/>
          </w:tcPr>
          <w:p w:rsidR="00CE2E94" w:rsidRDefault="00CE2E94" w:rsidP="00C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CE2E94" w:rsidRDefault="00CE2E94" w:rsidP="00C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="00A939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A939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аксан</w:t>
            </w:r>
          </w:p>
        </w:tc>
        <w:tc>
          <w:tcPr>
            <w:tcW w:w="992" w:type="dxa"/>
          </w:tcPr>
          <w:p w:rsidR="00CE2E94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E2E94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CE2E94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CE2E94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CE2E94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E2E94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E2E94" w:rsidRDefault="00CE2E94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CE2E94" w:rsidRDefault="009F666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.0</w:t>
            </w:r>
          </w:p>
        </w:tc>
      </w:tr>
      <w:tr w:rsidR="0004690A" w:rsidRPr="0038438D" w:rsidTr="009A2239">
        <w:trPr>
          <w:trHeight w:val="424"/>
        </w:trPr>
        <w:tc>
          <w:tcPr>
            <w:tcW w:w="486" w:type="dxa"/>
          </w:tcPr>
          <w:p w:rsidR="0004690A" w:rsidRPr="0038438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04690A" w:rsidRPr="0038438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8438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2" w:type="dxa"/>
          </w:tcPr>
          <w:p w:rsidR="0004690A" w:rsidRPr="0038438D" w:rsidRDefault="00EA1A0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851" w:type="dxa"/>
          </w:tcPr>
          <w:p w:rsidR="0004690A" w:rsidRPr="0038438D" w:rsidRDefault="00EA1A0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992" w:type="dxa"/>
          </w:tcPr>
          <w:p w:rsidR="0004690A" w:rsidRPr="0038438D" w:rsidRDefault="00EA1A0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04690A" w:rsidRPr="0038438D" w:rsidRDefault="00EA1A0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04690A" w:rsidRPr="0038438D" w:rsidRDefault="00EA1A0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Pr="0038438D" w:rsidRDefault="00EA1A0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04690A" w:rsidRPr="0038438D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04690A" w:rsidRPr="0038438D" w:rsidRDefault="000D590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6.5</w:t>
            </w:r>
          </w:p>
        </w:tc>
      </w:tr>
    </w:tbl>
    <w:p w:rsidR="0004690A" w:rsidRDefault="0004690A" w:rsidP="00046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30D49" w:rsidRDefault="00130D49" w:rsidP="00130D4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D49" w:rsidRDefault="00130D49" w:rsidP="00130D4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усскому языку</w:t>
      </w:r>
    </w:p>
    <w:p w:rsidR="00130D49" w:rsidRPr="00082227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D49" w:rsidRPr="00082227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 Гимназия №5»г.п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ырныауз</w:t>
      </w:r>
    </w:p>
    <w:p w:rsidR="00130D49" w:rsidRPr="00082227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6 июня 2018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30D49" w:rsidRPr="00082227" w:rsidRDefault="00FB0BC4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 – 181</w:t>
      </w:r>
      <w:r w:rsidR="0013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130D49" w:rsidRPr="00082227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для сдачи ЕГЭ -</w:t>
      </w:r>
      <w:r w:rsidR="00FB0BC4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ел.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D49" w:rsidRPr="004035B6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порог-</w:t>
      </w:r>
      <w:r w:rsid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балла </w:t>
      </w:r>
      <w:proofErr w:type="gramStart"/>
      <w:r w:rsid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ступления в ВУЗ- 36 баллов).</w:t>
      </w:r>
    </w:p>
    <w:p w:rsidR="00130D49" w:rsidRPr="00082227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завершила работу по состоянию здоровья</w:t>
      </w:r>
      <w:r w:rsidR="0077243B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</w:p>
    <w:p w:rsidR="00130D49" w:rsidRPr="00082227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 w:rsidR="0077243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ходе проведения экзамена –0</w:t>
      </w:r>
    </w:p>
    <w:p w:rsidR="00130D49" w:rsidRPr="00082227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130D49" w:rsidRPr="00082227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130D49" w:rsidRPr="00082227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130D49" w:rsidRPr="00082227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49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о району-</w:t>
      </w:r>
      <w:r w:rsidR="002B5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.3</w:t>
      </w:r>
      <w:r w:rsid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.</w:t>
      </w:r>
    </w:p>
    <w:p w:rsidR="00130D49" w:rsidRPr="008B5CA6" w:rsidRDefault="00130D49" w:rsidP="00130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D49" w:rsidRDefault="00130D49" w:rsidP="0013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49" w:rsidRPr="00DC3C82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992"/>
        <w:gridCol w:w="851"/>
        <w:gridCol w:w="992"/>
        <w:gridCol w:w="850"/>
        <w:gridCol w:w="851"/>
        <w:gridCol w:w="1134"/>
        <w:gridCol w:w="1134"/>
        <w:gridCol w:w="1114"/>
      </w:tblGrid>
      <w:tr w:rsidR="00130D49" w:rsidRPr="00DC3C82" w:rsidTr="009A2239">
        <w:trPr>
          <w:trHeight w:val="424"/>
        </w:trPr>
        <w:tc>
          <w:tcPr>
            <w:tcW w:w="486" w:type="dxa"/>
          </w:tcPr>
          <w:p w:rsidR="00130D49" w:rsidRPr="00DC3C82" w:rsidRDefault="00130D4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25" w:type="dxa"/>
          </w:tcPr>
          <w:p w:rsidR="00130D49" w:rsidRPr="00DC3C82" w:rsidRDefault="00130D4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130D49" w:rsidRPr="00DC3C82" w:rsidRDefault="00130D4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130D49" w:rsidRPr="00DC3C82" w:rsidRDefault="00130D4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851" w:type="dxa"/>
          </w:tcPr>
          <w:p w:rsidR="00130D49" w:rsidRPr="00DC3C82" w:rsidRDefault="00130D4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130D49" w:rsidRPr="00DC3C82" w:rsidRDefault="00130D4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70 баллов</w:t>
            </w:r>
          </w:p>
        </w:tc>
        <w:tc>
          <w:tcPr>
            <w:tcW w:w="850" w:type="dxa"/>
          </w:tcPr>
          <w:p w:rsidR="00130D49" w:rsidRPr="00DC3C82" w:rsidRDefault="00130D4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80 баллов</w:t>
            </w:r>
          </w:p>
        </w:tc>
        <w:tc>
          <w:tcPr>
            <w:tcW w:w="851" w:type="dxa"/>
          </w:tcPr>
          <w:p w:rsidR="00130D49" w:rsidRPr="00DC3C82" w:rsidRDefault="00130D4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90 баллов</w:t>
            </w:r>
          </w:p>
        </w:tc>
        <w:tc>
          <w:tcPr>
            <w:tcW w:w="1134" w:type="dxa"/>
          </w:tcPr>
          <w:p w:rsidR="00130D49" w:rsidRPr="00DC3C82" w:rsidRDefault="00130D4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130D49" w:rsidRPr="00DC3C82" w:rsidRDefault="00130D4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 </w:t>
            </w:r>
          </w:p>
        </w:tc>
        <w:tc>
          <w:tcPr>
            <w:tcW w:w="1114" w:type="dxa"/>
          </w:tcPr>
          <w:p w:rsidR="00130D49" w:rsidRPr="00DC3C82" w:rsidRDefault="00130D4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130D49" w:rsidRPr="00DC3C82" w:rsidTr="009A2239">
        <w:trPr>
          <w:trHeight w:val="627"/>
        </w:trPr>
        <w:tc>
          <w:tcPr>
            <w:tcW w:w="486" w:type="dxa"/>
          </w:tcPr>
          <w:p w:rsidR="00130D49" w:rsidRPr="006E1250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125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25" w:type="dxa"/>
          </w:tcPr>
          <w:p w:rsidR="00130D49" w:rsidRPr="004035B6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Лицей №1» г.</w:t>
            </w:r>
            <w:r w:rsidR="009A6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9A6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рныауз</w:t>
            </w:r>
          </w:p>
        </w:tc>
        <w:tc>
          <w:tcPr>
            <w:tcW w:w="992" w:type="dxa"/>
          </w:tcPr>
          <w:p w:rsidR="00130D49" w:rsidRPr="004035B6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851" w:type="dxa"/>
          </w:tcPr>
          <w:p w:rsidR="00130D49" w:rsidRPr="004035B6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992" w:type="dxa"/>
          </w:tcPr>
          <w:p w:rsidR="00130D49" w:rsidRPr="004035B6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30D49" w:rsidRPr="004035B6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130D49" w:rsidRPr="004035B6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30D49" w:rsidRPr="004035B6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30D49" w:rsidRPr="004035B6" w:rsidRDefault="0077243B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130D49" w:rsidRPr="004035B6" w:rsidRDefault="0077243B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.8</w:t>
            </w:r>
          </w:p>
        </w:tc>
      </w:tr>
      <w:tr w:rsidR="00130D49" w:rsidRPr="00DC3C82" w:rsidTr="009A2239">
        <w:trPr>
          <w:trHeight w:val="627"/>
        </w:trPr>
        <w:tc>
          <w:tcPr>
            <w:tcW w:w="486" w:type="dxa"/>
          </w:tcPr>
          <w:p w:rsidR="00130D49" w:rsidRPr="006E1250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125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25" w:type="dxa"/>
          </w:tcPr>
          <w:p w:rsidR="00B457C7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СОШ№3</w:t>
            </w:r>
            <w:r w:rsidR="00B457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130D49" w:rsidRPr="004035B6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 w:rsidR="001834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1834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рныауз</w:t>
            </w:r>
          </w:p>
        </w:tc>
        <w:tc>
          <w:tcPr>
            <w:tcW w:w="992" w:type="dxa"/>
          </w:tcPr>
          <w:p w:rsidR="00130D49" w:rsidRPr="004035B6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851" w:type="dxa"/>
          </w:tcPr>
          <w:p w:rsidR="00130D49" w:rsidRPr="004035B6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992" w:type="dxa"/>
          </w:tcPr>
          <w:p w:rsidR="00130D49" w:rsidRPr="004035B6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30D49" w:rsidRPr="004035B6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130D49" w:rsidRPr="004035B6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30D49" w:rsidRPr="004035B6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30D49" w:rsidRPr="004035B6" w:rsidRDefault="0077243B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130D49" w:rsidRPr="004035B6" w:rsidRDefault="0077243B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5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.6</w:t>
            </w:r>
          </w:p>
        </w:tc>
      </w:tr>
      <w:tr w:rsidR="00130D49" w:rsidRPr="00DC3C82" w:rsidTr="009A2239">
        <w:trPr>
          <w:trHeight w:val="627"/>
        </w:trPr>
        <w:tc>
          <w:tcPr>
            <w:tcW w:w="486" w:type="dxa"/>
          </w:tcPr>
          <w:p w:rsidR="00130D49" w:rsidRPr="002B5F64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B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25" w:type="dxa"/>
          </w:tcPr>
          <w:p w:rsidR="00130D49" w:rsidRPr="002B5F64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B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« Гимназия №5» г.</w:t>
            </w:r>
            <w:r w:rsidR="009A6D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B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. Тырныауз </w:t>
            </w:r>
          </w:p>
          <w:p w:rsidR="00130D49" w:rsidRPr="002B5F64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30D49" w:rsidRPr="002B5F64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B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851" w:type="dxa"/>
          </w:tcPr>
          <w:p w:rsidR="00130D49" w:rsidRPr="002B5F64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B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992" w:type="dxa"/>
          </w:tcPr>
          <w:p w:rsidR="00130D49" w:rsidRPr="002B5F64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B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130D49" w:rsidRPr="002B5F64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B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130D49" w:rsidRPr="002B5F64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B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</w:t>
            </w:r>
          </w:p>
          <w:p w:rsidR="0077243B" w:rsidRPr="002B5F64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77243B" w:rsidRPr="002B5F64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B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 б.-1</w:t>
            </w:r>
          </w:p>
        </w:tc>
        <w:tc>
          <w:tcPr>
            <w:tcW w:w="1134" w:type="dxa"/>
          </w:tcPr>
          <w:p w:rsidR="00130D49" w:rsidRPr="002B5F64" w:rsidRDefault="0077243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B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30D49" w:rsidRPr="002B5F64" w:rsidRDefault="0077243B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B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14" w:type="dxa"/>
          </w:tcPr>
          <w:p w:rsidR="00130D49" w:rsidRPr="002B5F64" w:rsidRDefault="0077243B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B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6.2</w:t>
            </w:r>
          </w:p>
        </w:tc>
      </w:tr>
      <w:tr w:rsidR="00130D49" w:rsidRPr="00DC3C82" w:rsidTr="009A2239">
        <w:trPr>
          <w:trHeight w:val="627"/>
        </w:trPr>
        <w:tc>
          <w:tcPr>
            <w:tcW w:w="486" w:type="dxa"/>
          </w:tcPr>
          <w:p w:rsidR="00130D49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925" w:type="dxa"/>
          </w:tcPr>
          <w:p w:rsidR="00B457C7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</w:t>
            </w:r>
          </w:p>
          <w:p w:rsidR="00130D49" w:rsidRPr="00DC3C82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 w:rsidR="001834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1834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рныауз</w:t>
            </w:r>
          </w:p>
        </w:tc>
        <w:tc>
          <w:tcPr>
            <w:tcW w:w="992" w:type="dxa"/>
          </w:tcPr>
          <w:p w:rsidR="00130D49" w:rsidRDefault="00361BE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</w:tcPr>
          <w:p w:rsidR="00130D49" w:rsidRDefault="00361BE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992" w:type="dxa"/>
          </w:tcPr>
          <w:p w:rsidR="00130D49" w:rsidRDefault="00361BE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130D49" w:rsidRDefault="00361BE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130D49" w:rsidRDefault="00361BE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30D49" w:rsidRDefault="00361BE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130D49" w:rsidRDefault="00361BE0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114" w:type="dxa"/>
          </w:tcPr>
          <w:p w:rsidR="00130D49" w:rsidRDefault="00361BE0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.0</w:t>
            </w:r>
          </w:p>
        </w:tc>
      </w:tr>
      <w:tr w:rsidR="00130D49" w:rsidRPr="00DC3C82" w:rsidTr="009A2239">
        <w:trPr>
          <w:trHeight w:val="627"/>
        </w:trPr>
        <w:tc>
          <w:tcPr>
            <w:tcW w:w="486" w:type="dxa"/>
          </w:tcPr>
          <w:p w:rsidR="00130D49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925" w:type="dxa"/>
          </w:tcPr>
          <w:p w:rsidR="00B8637D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130D49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="001834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1834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лым</w:t>
            </w:r>
          </w:p>
        </w:tc>
        <w:tc>
          <w:tcPr>
            <w:tcW w:w="992" w:type="dxa"/>
          </w:tcPr>
          <w:p w:rsidR="00130D49" w:rsidRDefault="00361BE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851" w:type="dxa"/>
          </w:tcPr>
          <w:p w:rsidR="00130D49" w:rsidRDefault="00361BE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992" w:type="dxa"/>
          </w:tcPr>
          <w:p w:rsidR="00130D49" w:rsidRDefault="00361BE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130D49" w:rsidRDefault="00361BE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130D49" w:rsidRDefault="00361BE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30D49" w:rsidRDefault="00361BE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30D49" w:rsidRDefault="00361BE0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14" w:type="dxa"/>
          </w:tcPr>
          <w:p w:rsidR="00130D49" w:rsidRDefault="00361BE0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.1</w:t>
            </w:r>
          </w:p>
        </w:tc>
      </w:tr>
      <w:tr w:rsidR="00130D49" w:rsidRPr="00DC3C82" w:rsidTr="009A2239">
        <w:trPr>
          <w:trHeight w:val="627"/>
        </w:trPr>
        <w:tc>
          <w:tcPr>
            <w:tcW w:w="486" w:type="dxa"/>
          </w:tcPr>
          <w:p w:rsidR="00130D49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925" w:type="dxa"/>
          </w:tcPr>
          <w:p w:rsidR="00130D49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130D49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="00B457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B457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аксан</w:t>
            </w:r>
          </w:p>
        </w:tc>
        <w:tc>
          <w:tcPr>
            <w:tcW w:w="992" w:type="dxa"/>
          </w:tcPr>
          <w:p w:rsidR="00130D49" w:rsidRDefault="00930F86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130D49" w:rsidRDefault="00144FEE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130D49" w:rsidRDefault="00144FEE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130D49" w:rsidRDefault="00144FEE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130D49" w:rsidRDefault="00144FEE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30D49" w:rsidRDefault="00144FEE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30D49" w:rsidRDefault="00144FEE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130D49" w:rsidRDefault="00144FEE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.5</w:t>
            </w:r>
          </w:p>
        </w:tc>
      </w:tr>
      <w:tr w:rsidR="00130D49" w:rsidRPr="00DC3C82" w:rsidTr="009A2239">
        <w:trPr>
          <w:trHeight w:val="627"/>
        </w:trPr>
        <w:tc>
          <w:tcPr>
            <w:tcW w:w="486" w:type="dxa"/>
          </w:tcPr>
          <w:p w:rsidR="00130D49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925" w:type="dxa"/>
          </w:tcPr>
          <w:p w:rsidR="00130D49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СОШ№1»</w:t>
            </w:r>
          </w:p>
          <w:p w:rsidR="00130D49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="00B457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B457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нделен</w:t>
            </w:r>
            <w:proofErr w:type="spellEnd"/>
          </w:p>
        </w:tc>
        <w:tc>
          <w:tcPr>
            <w:tcW w:w="992" w:type="dxa"/>
          </w:tcPr>
          <w:p w:rsidR="00130D49" w:rsidRDefault="004042D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851" w:type="dxa"/>
          </w:tcPr>
          <w:p w:rsidR="00130D49" w:rsidRDefault="004042D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992" w:type="dxa"/>
          </w:tcPr>
          <w:p w:rsidR="00130D49" w:rsidRDefault="004042D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130D49" w:rsidRDefault="004042D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130D49" w:rsidRDefault="004042D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30D49" w:rsidRDefault="004042D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30D49" w:rsidRDefault="004042D0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130D49" w:rsidRDefault="004042D0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.2</w:t>
            </w:r>
          </w:p>
        </w:tc>
      </w:tr>
      <w:tr w:rsidR="00130D49" w:rsidRPr="00DC3C82" w:rsidTr="009A2239">
        <w:trPr>
          <w:trHeight w:val="940"/>
        </w:trPr>
        <w:tc>
          <w:tcPr>
            <w:tcW w:w="486" w:type="dxa"/>
          </w:tcPr>
          <w:p w:rsidR="00130D49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925" w:type="dxa"/>
          </w:tcPr>
          <w:p w:rsidR="00130D49" w:rsidRPr="00146CF0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МОУ «СОШ№4»</w:t>
            </w:r>
          </w:p>
          <w:p w:rsidR="00130D49" w:rsidRPr="00146CF0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с.</w:t>
            </w:r>
            <w:r w:rsidR="00621F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п.</w:t>
            </w:r>
            <w:r w:rsidR="00621F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Кенделен</w:t>
            </w:r>
            <w:proofErr w:type="spellEnd"/>
          </w:p>
        </w:tc>
        <w:tc>
          <w:tcPr>
            <w:tcW w:w="992" w:type="dxa"/>
          </w:tcPr>
          <w:p w:rsidR="00C2253A" w:rsidRDefault="00C2253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</w:p>
          <w:p w:rsidR="00130D49" w:rsidRPr="00146CF0" w:rsidRDefault="004042D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851" w:type="dxa"/>
          </w:tcPr>
          <w:p w:rsidR="00C2253A" w:rsidRDefault="00C2253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</w:p>
          <w:p w:rsidR="00130D49" w:rsidRPr="00146CF0" w:rsidRDefault="004042D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C2253A" w:rsidRDefault="00C2253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</w:p>
          <w:p w:rsidR="00130D49" w:rsidRPr="00146CF0" w:rsidRDefault="004042D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C2253A" w:rsidRDefault="00C2253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</w:p>
          <w:p w:rsidR="00130D49" w:rsidRPr="00146CF0" w:rsidRDefault="004042D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C2253A" w:rsidRDefault="00C2253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</w:p>
          <w:p w:rsidR="00130D49" w:rsidRPr="00146CF0" w:rsidRDefault="004042D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2253A" w:rsidRDefault="00C2253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</w:p>
          <w:p w:rsidR="00130D49" w:rsidRPr="00146CF0" w:rsidRDefault="004042D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2253A" w:rsidRDefault="00C2253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</w:p>
          <w:p w:rsidR="00130D49" w:rsidRPr="00146CF0" w:rsidRDefault="004042D0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14" w:type="dxa"/>
          </w:tcPr>
          <w:p w:rsidR="00C2253A" w:rsidRDefault="00C2253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</w:p>
          <w:p w:rsidR="00130D49" w:rsidRPr="00146CF0" w:rsidRDefault="004042D0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50.0</w:t>
            </w:r>
          </w:p>
        </w:tc>
      </w:tr>
      <w:tr w:rsidR="00130D49" w:rsidRPr="00994CA2" w:rsidTr="009A2239">
        <w:trPr>
          <w:trHeight w:val="627"/>
        </w:trPr>
        <w:tc>
          <w:tcPr>
            <w:tcW w:w="486" w:type="dxa"/>
          </w:tcPr>
          <w:p w:rsidR="00130D49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1925" w:type="dxa"/>
          </w:tcPr>
          <w:p w:rsidR="00130D49" w:rsidRPr="00994CA2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4C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130D49" w:rsidRPr="00994CA2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4C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="00621F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94C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621F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94C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2" w:type="dxa"/>
          </w:tcPr>
          <w:p w:rsidR="00130D49" w:rsidRPr="00994CA2" w:rsidRDefault="004042D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130D49" w:rsidRPr="00994CA2" w:rsidRDefault="004042D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130D49" w:rsidRPr="00994CA2" w:rsidRDefault="004042D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130D49" w:rsidRPr="00994CA2" w:rsidRDefault="004042D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130D49" w:rsidRPr="00994CA2" w:rsidRDefault="004042D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30D49" w:rsidRPr="00994CA2" w:rsidRDefault="004042D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30D49" w:rsidRPr="00994CA2" w:rsidRDefault="004042D0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130D49" w:rsidRPr="00994CA2" w:rsidRDefault="004042D0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.8</w:t>
            </w:r>
          </w:p>
        </w:tc>
      </w:tr>
      <w:tr w:rsidR="00130D49" w:rsidRPr="00DC3C82" w:rsidTr="009A2239">
        <w:trPr>
          <w:trHeight w:val="627"/>
        </w:trPr>
        <w:tc>
          <w:tcPr>
            <w:tcW w:w="486" w:type="dxa"/>
          </w:tcPr>
          <w:p w:rsidR="00130D49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1925" w:type="dxa"/>
          </w:tcPr>
          <w:p w:rsidR="00130D49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130D49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B457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йтрино</w:t>
            </w:r>
          </w:p>
        </w:tc>
        <w:tc>
          <w:tcPr>
            <w:tcW w:w="992" w:type="dxa"/>
          </w:tcPr>
          <w:p w:rsidR="00130D49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130D49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130D49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130D49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130D49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30D49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30D49" w:rsidRDefault="005D660F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130D49" w:rsidRDefault="005D660F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.8</w:t>
            </w:r>
          </w:p>
        </w:tc>
      </w:tr>
      <w:tr w:rsidR="00130D49" w:rsidRPr="00DC3C82" w:rsidTr="009A2239">
        <w:trPr>
          <w:trHeight w:val="627"/>
        </w:trPr>
        <w:tc>
          <w:tcPr>
            <w:tcW w:w="486" w:type="dxa"/>
          </w:tcPr>
          <w:p w:rsidR="00130D49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1925" w:type="dxa"/>
          </w:tcPr>
          <w:p w:rsidR="00130D49" w:rsidRPr="00750BFE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130D49" w:rsidRPr="00750BFE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="00B457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B457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скол</w:t>
            </w:r>
            <w:proofErr w:type="spellEnd"/>
          </w:p>
        </w:tc>
        <w:tc>
          <w:tcPr>
            <w:tcW w:w="992" w:type="dxa"/>
          </w:tcPr>
          <w:p w:rsidR="00130D49" w:rsidRPr="00750BFE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130D49" w:rsidRPr="00750BFE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130D49" w:rsidRPr="00750BFE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130D49" w:rsidRPr="00750BFE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130D49" w:rsidRPr="00750BFE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30D49" w:rsidRPr="00750BFE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30D49" w:rsidRPr="00750BFE" w:rsidRDefault="005D660F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130D49" w:rsidRPr="00750BFE" w:rsidRDefault="005D660F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.8</w:t>
            </w:r>
          </w:p>
        </w:tc>
      </w:tr>
      <w:tr w:rsidR="00130D49" w:rsidRPr="00DC3C82" w:rsidTr="009A2239">
        <w:trPr>
          <w:trHeight w:val="627"/>
        </w:trPr>
        <w:tc>
          <w:tcPr>
            <w:tcW w:w="486" w:type="dxa"/>
          </w:tcPr>
          <w:p w:rsidR="00130D49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1925" w:type="dxa"/>
          </w:tcPr>
          <w:p w:rsidR="00130D49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130D49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="00B457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B457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ьбрус</w:t>
            </w:r>
          </w:p>
        </w:tc>
        <w:tc>
          <w:tcPr>
            <w:tcW w:w="992" w:type="dxa"/>
          </w:tcPr>
          <w:p w:rsidR="00130D49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130D49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130D49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130D49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130D49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30D49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30D49" w:rsidRDefault="005D660F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130D49" w:rsidRDefault="005D660F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.6</w:t>
            </w:r>
          </w:p>
        </w:tc>
      </w:tr>
      <w:tr w:rsidR="00130D49" w:rsidRPr="00803CE4" w:rsidTr="009A2239">
        <w:trPr>
          <w:trHeight w:val="627"/>
        </w:trPr>
        <w:tc>
          <w:tcPr>
            <w:tcW w:w="486" w:type="dxa"/>
          </w:tcPr>
          <w:p w:rsidR="00130D49" w:rsidRPr="00803CE4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130D49" w:rsidRPr="00803CE4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03C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2" w:type="dxa"/>
          </w:tcPr>
          <w:p w:rsidR="00130D49" w:rsidRPr="00803CE4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81</w:t>
            </w:r>
          </w:p>
        </w:tc>
        <w:tc>
          <w:tcPr>
            <w:tcW w:w="851" w:type="dxa"/>
          </w:tcPr>
          <w:p w:rsidR="00130D49" w:rsidRPr="00803CE4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76</w:t>
            </w:r>
          </w:p>
        </w:tc>
        <w:tc>
          <w:tcPr>
            <w:tcW w:w="992" w:type="dxa"/>
          </w:tcPr>
          <w:p w:rsidR="00130D49" w:rsidRPr="00803CE4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850" w:type="dxa"/>
          </w:tcPr>
          <w:p w:rsidR="00130D49" w:rsidRPr="00803CE4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851" w:type="dxa"/>
          </w:tcPr>
          <w:p w:rsidR="00130D49" w:rsidRPr="00803CE4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:rsidR="00130D49" w:rsidRPr="00803CE4" w:rsidRDefault="005D660F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130D49" w:rsidRPr="00803CE4" w:rsidRDefault="00130D49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130D49" w:rsidRPr="00803CE4" w:rsidRDefault="002B5F64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1.3</w:t>
            </w:r>
          </w:p>
        </w:tc>
      </w:tr>
    </w:tbl>
    <w:p w:rsidR="00130D49" w:rsidRPr="00803CE4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0D49" w:rsidRPr="00DC3C82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41DF" w:rsidRPr="00DC3C82" w:rsidRDefault="006441DF" w:rsidP="006441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41DF" w:rsidRPr="00DC3C82" w:rsidRDefault="006441DF" w:rsidP="006441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F18BA" w:rsidRDefault="001F18BA" w:rsidP="001F18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ществознанию</w:t>
      </w: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 Гимназия №5»г.п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ырныауз</w:t>
      </w: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="00130D4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130D4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F18BA" w:rsidRDefault="00541E61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 147</w:t>
      </w:r>
      <w:r w:rsidR="001F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1F18BA" w:rsidRDefault="00852D67" w:rsidP="001F1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 экзамене-102 чел.</w:t>
      </w:r>
    </w:p>
    <w:p w:rsidR="00BB47AC" w:rsidRPr="004035B6" w:rsidRDefault="00BB47AC" w:rsidP="00BB4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балл- 42 балла</w:t>
      </w:r>
    </w:p>
    <w:p w:rsidR="00BB47AC" w:rsidRPr="00725913" w:rsidRDefault="00BB47AC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с экзамена за нарушения – </w:t>
      </w:r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.( Шекеров С.Х.- МОУ  </w:t>
      </w:r>
      <w:r w:rsidR="00BB47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№4»</w:t>
      </w:r>
      <w:r w:rsidR="00FF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gramStart"/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лен</w:t>
      </w:r>
      <w:proofErr w:type="spellEnd"/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47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ев</w:t>
      </w:r>
      <w:proofErr w:type="spellEnd"/>
      <w:r w:rsidR="00BB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Ж.- МОУ « СОШ№4»с.п.Кенделен, </w:t>
      </w:r>
      <w:proofErr w:type="spellStart"/>
      <w:r w:rsidR="00BB47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чаева</w:t>
      </w:r>
      <w:proofErr w:type="spellEnd"/>
      <w:r w:rsidR="00BB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- МОУ « СОШ» с. п. Былым).</w:t>
      </w: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2D6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ходе проведения экзамена –</w:t>
      </w:r>
      <w:r w:rsidR="0055091E">
        <w:rPr>
          <w:rFonts w:ascii="Times New Roman" w:eastAsia="Times New Roman" w:hAnsi="Times New Roman" w:cs="Times New Roman"/>
          <w:sz w:val="28"/>
          <w:szCs w:val="28"/>
          <w:lang w:eastAsia="ru-RU"/>
        </w:rPr>
        <w:t>3 чел.</w:t>
      </w: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1F18BA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</w:t>
      </w:r>
      <w:r w:rsidR="0028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1F18BA" w:rsidRPr="00855991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балл по району-</w:t>
      </w:r>
      <w:r w:rsidR="00287047" w:rsidRPr="00855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.8</w:t>
      </w:r>
      <w:r w:rsid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.</w:t>
      </w:r>
    </w:p>
    <w:p w:rsidR="001F18BA" w:rsidRPr="00855991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8BA" w:rsidRPr="00082227" w:rsidRDefault="001F18BA" w:rsidP="001F18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992"/>
        <w:gridCol w:w="851"/>
        <w:gridCol w:w="992"/>
        <w:gridCol w:w="850"/>
        <w:gridCol w:w="851"/>
        <w:gridCol w:w="1134"/>
        <w:gridCol w:w="1134"/>
        <w:gridCol w:w="1114"/>
      </w:tblGrid>
      <w:tr w:rsidR="001F18BA" w:rsidRPr="00DC3C82" w:rsidTr="001F18BA">
        <w:trPr>
          <w:trHeight w:val="424"/>
        </w:trPr>
        <w:tc>
          <w:tcPr>
            <w:tcW w:w="486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25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851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70 баллов</w:t>
            </w:r>
          </w:p>
        </w:tc>
        <w:tc>
          <w:tcPr>
            <w:tcW w:w="850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80 баллов</w:t>
            </w:r>
          </w:p>
        </w:tc>
        <w:tc>
          <w:tcPr>
            <w:tcW w:w="851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90 баллов</w:t>
            </w:r>
          </w:p>
        </w:tc>
        <w:tc>
          <w:tcPr>
            <w:tcW w:w="1134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 </w:t>
            </w:r>
          </w:p>
        </w:tc>
        <w:tc>
          <w:tcPr>
            <w:tcW w:w="1114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1F18BA" w:rsidRPr="00DC3C82" w:rsidTr="001F18BA">
        <w:trPr>
          <w:trHeight w:val="424"/>
        </w:trPr>
        <w:tc>
          <w:tcPr>
            <w:tcW w:w="486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25" w:type="dxa"/>
          </w:tcPr>
          <w:p w:rsidR="001F18BA" w:rsidRPr="00146CF0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 xml:space="preserve">МОУ « Лицей №1» </w:t>
            </w:r>
            <w:proofErr w:type="spellStart"/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г.п</w:t>
            </w:r>
            <w:proofErr w:type="gramStart"/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.Т</w:t>
            </w:r>
            <w:proofErr w:type="gramEnd"/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ырныауз</w:t>
            </w:r>
            <w:proofErr w:type="spellEnd"/>
          </w:p>
        </w:tc>
        <w:tc>
          <w:tcPr>
            <w:tcW w:w="992" w:type="dxa"/>
          </w:tcPr>
          <w:p w:rsidR="001F18BA" w:rsidRPr="00146CF0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1F18BA" w:rsidRPr="00146CF0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1F18BA" w:rsidRPr="00146CF0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1F18BA" w:rsidRPr="00146CF0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1F18BA" w:rsidRPr="00146CF0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F18BA" w:rsidRPr="00146CF0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1F18BA" w:rsidRPr="00146CF0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1114" w:type="dxa"/>
          </w:tcPr>
          <w:p w:rsidR="001F18BA" w:rsidRPr="00146CF0" w:rsidRDefault="0055091E" w:rsidP="0055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146C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33.1</w:t>
            </w:r>
          </w:p>
        </w:tc>
      </w:tr>
      <w:tr w:rsidR="001F18BA" w:rsidRPr="00DC3C82" w:rsidTr="001F18BA">
        <w:trPr>
          <w:trHeight w:val="424"/>
        </w:trPr>
        <w:tc>
          <w:tcPr>
            <w:tcW w:w="486" w:type="dxa"/>
          </w:tcPr>
          <w:p w:rsidR="001F18BA" w:rsidRDefault="00EB34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925" w:type="dxa"/>
          </w:tcPr>
          <w:p w:rsidR="004D6EFA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3»</w:t>
            </w:r>
          </w:p>
          <w:p w:rsidR="001F18BA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  <w:proofErr w:type="spellEnd"/>
          </w:p>
        </w:tc>
        <w:tc>
          <w:tcPr>
            <w:tcW w:w="992" w:type="dxa"/>
          </w:tcPr>
          <w:p w:rsidR="001F18BA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1F18BA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992" w:type="dxa"/>
          </w:tcPr>
          <w:p w:rsidR="001F18BA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1F18BA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1F18BA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F18BA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1F18BA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114" w:type="dxa"/>
          </w:tcPr>
          <w:p w:rsidR="001F18BA" w:rsidRDefault="0055091E" w:rsidP="0055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.7</w:t>
            </w:r>
          </w:p>
        </w:tc>
      </w:tr>
      <w:tr w:rsidR="00894072" w:rsidRPr="00DC3C82" w:rsidTr="001F18BA">
        <w:trPr>
          <w:trHeight w:val="424"/>
        </w:trPr>
        <w:tc>
          <w:tcPr>
            <w:tcW w:w="486" w:type="dxa"/>
          </w:tcPr>
          <w:p w:rsidR="00894072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25" w:type="dxa"/>
          </w:tcPr>
          <w:p w:rsidR="004D6EFA" w:rsidRPr="009E3986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E39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Гимназия №5»</w:t>
            </w:r>
          </w:p>
          <w:p w:rsidR="00894072" w:rsidRPr="009E3986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9E39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п</w:t>
            </w:r>
            <w:proofErr w:type="gramStart"/>
            <w:r w:rsidRPr="009E39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Т</w:t>
            </w:r>
            <w:proofErr w:type="gramEnd"/>
            <w:r w:rsidRPr="009E39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ырныауз</w:t>
            </w:r>
            <w:proofErr w:type="spellEnd"/>
          </w:p>
        </w:tc>
        <w:tc>
          <w:tcPr>
            <w:tcW w:w="992" w:type="dxa"/>
          </w:tcPr>
          <w:p w:rsidR="00894072" w:rsidRPr="009E3986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E39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851" w:type="dxa"/>
          </w:tcPr>
          <w:p w:rsidR="00894072" w:rsidRPr="009E3986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E39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992" w:type="dxa"/>
          </w:tcPr>
          <w:p w:rsidR="00894072" w:rsidRPr="009E3986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E39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894072" w:rsidRPr="009E3986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E39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894072" w:rsidRPr="009E3986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E39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94072" w:rsidRPr="009E3986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E39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94072" w:rsidRPr="009E3986" w:rsidRDefault="0055091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E39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114" w:type="dxa"/>
          </w:tcPr>
          <w:p w:rsidR="00894072" w:rsidRPr="009E3986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E39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1.9</w:t>
            </w:r>
          </w:p>
        </w:tc>
      </w:tr>
      <w:tr w:rsidR="00894072" w:rsidRPr="00DC3C82" w:rsidTr="001F18BA">
        <w:trPr>
          <w:trHeight w:val="424"/>
        </w:trPr>
        <w:tc>
          <w:tcPr>
            <w:tcW w:w="486" w:type="dxa"/>
          </w:tcPr>
          <w:p w:rsidR="00894072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925" w:type="dxa"/>
          </w:tcPr>
          <w:p w:rsidR="004D6EFA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</w:t>
            </w:r>
          </w:p>
          <w:p w:rsidR="00894072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  <w:proofErr w:type="spellEnd"/>
          </w:p>
        </w:tc>
        <w:tc>
          <w:tcPr>
            <w:tcW w:w="992" w:type="dxa"/>
          </w:tcPr>
          <w:p w:rsidR="00894072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894072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94072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94072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94072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94072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94072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14" w:type="dxa"/>
          </w:tcPr>
          <w:p w:rsidR="00894072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.2</w:t>
            </w:r>
          </w:p>
        </w:tc>
      </w:tr>
      <w:tr w:rsidR="00894072" w:rsidRPr="00DC3C82" w:rsidTr="001F18BA">
        <w:trPr>
          <w:trHeight w:val="424"/>
        </w:trPr>
        <w:tc>
          <w:tcPr>
            <w:tcW w:w="486" w:type="dxa"/>
          </w:tcPr>
          <w:p w:rsidR="00894072" w:rsidRDefault="0039555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8940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894072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  <w:r w:rsidR="00FC23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лым</w:t>
            </w:r>
            <w:proofErr w:type="spellEnd"/>
          </w:p>
        </w:tc>
        <w:tc>
          <w:tcPr>
            <w:tcW w:w="992" w:type="dxa"/>
          </w:tcPr>
          <w:p w:rsidR="00894072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894072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94072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94072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94072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94072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894072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114" w:type="dxa"/>
          </w:tcPr>
          <w:p w:rsidR="00894072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.0</w:t>
            </w:r>
          </w:p>
        </w:tc>
      </w:tr>
      <w:tr w:rsidR="00FC2333" w:rsidRPr="00DC3C82" w:rsidTr="001F18BA">
        <w:trPr>
          <w:trHeight w:val="424"/>
        </w:trPr>
        <w:tc>
          <w:tcPr>
            <w:tcW w:w="486" w:type="dxa"/>
          </w:tcPr>
          <w:p w:rsidR="00FC2333" w:rsidRDefault="0039555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FC23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2F5AE7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FC2333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Баксан</w:t>
            </w:r>
          </w:p>
        </w:tc>
        <w:tc>
          <w:tcPr>
            <w:tcW w:w="992" w:type="dxa"/>
          </w:tcPr>
          <w:p w:rsidR="00FC2333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FC2333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C2333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C2333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C2333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C2333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2333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14" w:type="dxa"/>
          </w:tcPr>
          <w:p w:rsidR="00FC2333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.0</w:t>
            </w:r>
          </w:p>
        </w:tc>
      </w:tr>
      <w:tr w:rsidR="00FC2333" w:rsidRPr="00DC3C82" w:rsidTr="001F18BA">
        <w:trPr>
          <w:trHeight w:val="424"/>
        </w:trPr>
        <w:tc>
          <w:tcPr>
            <w:tcW w:w="486" w:type="dxa"/>
          </w:tcPr>
          <w:p w:rsidR="00FC2333" w:rsidRDefault="0039555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FC23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4D6EFA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1»</w:t>
            </w:r>
          </w:p>
          <w:p w:rsidR="00FC2333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992" w:type="dxa"/>
          </w:tcPr>
          <w:p w:rsidR="00FC2333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</w:tcPr>
          <w:p w:rsidR="00FC2333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992" w:type="dxa"/>
          </w:tcPr>
          <w:p w:rsidR="00FC2333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C2333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FC2333" w:rsidRDefault="004149B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C2333" w:rsidRDefault="003751B8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C2333" w:rsidRDefault="003751B8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114" w:type="dxa"/>
          </w:tcPr>
          <w:p w:rsidR="00FC2333" w:rsidRDefault="003751B8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.6</w:t>
            </w:r>
          </w:p>
        </w:tc>
      </w:tr>
      <w:tr w:rsidR="00FC2333" w:rsidRPr="00DC3C82" w:rsidTr="001F18BA">
        <w:trPr>
          <w:trHeight w:val="424"/>
        </w:trPr>
        <w:tc>
          <w:tcPr>
            <w:tcW w:w="486" w:type="dxa"/>
          </w:tcPr>
          <w:p w:rsidR="00FC2333" w:rsidRDefault="0039555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FC23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4D6EFA" w:rsidRDefault="002F5AE7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</w:t>
            </w:r>
            <w:r w:rsidR="00FC23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№4»</w:t>
            </w:r>
          </w:p>
          <w:p w:rsidR="00FC2333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992" w:type="dxa"/>
          </w:tcPr>
          <w:p w:rsidR="00FC2333" w:rsidRDefault="003751B8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FC2333" w:rsidRDefault="003751B8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C2333" w:rsidRDefault="003751B8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C2333" w:rsidRDefault="003751B8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C2333" w:rsidRDefault="003751B8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C2333" w:rsidRDefault="003751B8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FC2333" w:rsidRDefault="003751B8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114" w:type="dxa"/>
          </w:tcPr>
          <w:p w:rsidR="00FC2333" w:rsidRDefault="003751B8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.0</w:t>
            </w:r>
          </w:p>
        </w:tc>
      </w:tr>
      <w:tr w:rsidR="00FC2333" w:rsidRPr="00DC3C82" w:rsidTr="001F18BA">
        <w:trPr>
          <w:trHeight w:val="424"/>
        </w:trPr>
        <w:tc>
          <w:tcPr>
            <w:tcW w:w="486" w:type="dxa"/>
          </w:tcPr>
          <w:p w:rsidR="00FC2333" w:rsidRDefault="0039555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FC23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4D6EFA" w:rsidRPr="00750BFE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FC2333" w:rsidRPr="00750BFE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Л</w:t>
            </w:r>
            <w:proofErr w:type="gramEnd"/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шкута</w:t>
            </w:r>
            <w:proofErr w:type="spellEnd"/>
          </w:p>
        </w:tc>
        <w:tc>
          <w:tcPr>
            <w:tcW w:w="992" w:type="dxa"/>
          </w:tcPr>
          <w:p w:rsidR="00FC2333" w:rsidRPr="00750BFE" w:rsidRDefault="00652FB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FC2333" w:rsidRPr="00750BFE" w:rsidRDefault="00652FB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FC2333" w:rsidRPr="00750BFE" w:rsidRDefault="00652FB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C2333" w:rsidRPr="00750BFE" w:rsidRDefault="00652FB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C2333" w:rsidRPr="00750BFE" w:rsidRDefault="00652FB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C2333" w:rsidRPr="00750BFE" w:rsidRDefault="00652FB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C2333" w:rsidRPr="00750BFE" w:rsidRDefault="00652FB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FC2333" w:rsidRPr="00750BFE" w:rsidRDefault="00652FB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.0</w:t>
            </w:r>
          </w:p>
        </w:tc>
      </w:tr>
      <w:tr w:rsidR="00FC2333" w:rsidRPr="00DC3C82" w:rsidTr="001F18BA">
        <w:trPr>
          <w:trHeight w:val="424"/>
        </w:trPr>
        <w:tc>
          <w:tcPr>
            <w:tcW w:w="486" w:type="dxa"/>
          </w:tcPr>
          <w:p w:rsidR="00FC2333" w:rsidRDefault="0039555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FC23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4D6EFA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FC2333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йтрино</w:t>
            </w:r>
            <w:proofErr w:type="spellEnd"/>
          </w:p>
        </w:tc>
        <w:tc>
          <w:tcPr>
            <w:tcW w:w="992" w:type="dxa"/>
          </w:tcPr>
          <w:p w:rsidR="00FC2333" w:rsidRDefault="004F00B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FC2333" w:rsidRDefault="004F00B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C2333" w:rsidRDefault="004F00B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C2333" w:rsidRDefault="004F00B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C2333" w:rsidRDefault="004F00B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C2333" w:rsidRDefault="004F00B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C2333" w:rsidRDefault="004F00B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FC2333" w:rsidRDefault="004F00B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.0</w:t>
            </w:r>
          </w:p>
        </w:tc>
      </w:tr>
      <w:tr w:rsidR="00C97E4E" w:rsidRPr="00DC3C82" w:rsidTr="001F18BA">
        <w:trPr>
          <w:trHeight w:val="424"/>
        </w:trPr>
        <w:tc>
          <w:tcPr>
            <w:tcW w:w="486" w:type="dxa"/>
          </w:tcPr>
          <w:p w:rsidR="00C97E4E" w:rsidRDefault="0039555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r w:rsidR="00C97E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4D6EFA" w:rsidRDefault="00C97E4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C97E4E" w:rsidRDefault="00C97E4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скол</w:t>
            </w:r>
            <w:proofErr w:type="spellEnd"/>
          </w:p>
        </w:tc>
        <w:tc>
          <w:tcPr>
            <w:tcW w:w="992" w:type="dxa"/>
          </w:tcPr>
          <w:p w:rsidR="00C97E4E" w:rsidRDefault="004F00B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C97E4E" w:rsidRDefault="00C3638F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C97E4E" w:rsidRDefault="004F00B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C97E4E" w:rsidRDefault="004F00B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C97E4E" w:rsidRDefault="004F00B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97E4E" w:rsidRDefault="00C3638F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97E4E" w:rsidRDefault="00C3638F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114" w:type="dxa"/>
          </w:tcPr>
          <w:p w:rsidR="00C97E4E" w:rsidRDefault="00E4568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.8</w:t>
            </w:r>
          </w:p>
        </w:tc>
      </w:tr>
      <w:tr w:rsidR="00C97E4E" w:rsidRPr="00DC3C82" w:rsidTr="001F18BA">
        <w:trPr>
          <w:trHeight w:val="424"/>
        </w:trPr>
        <w:tc>
          <w:tcPr>
            <w:tcW w:w="486" w:type="dxa"/>
          </w:tcPr>
          <w:p w:rsidR="00C97E4E" w:rsidRDefault="0039555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  <w:r w:rsidR="00C97E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4D6EFA" w:rsidRDefault="00C97E4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C97E4E" w:rsidRDefault="00C97E4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рус</w:t>
            </w:r>
            <w:proofErr w:type="spellEnd"/>
          </w:p>
        </w:tc>
        <w:tc>
          <w:tcPr>
            <w:tcW w:w="992" w:type="dxa"/>
          </w:tcPr>
          <w:p w:rsidR="00C97E4E" w:rsidRDefault="00E4568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C97E4E" w:rsidRDefault="00E4568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C97E4E" w:rsidRDefault="00E4568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C97E4E" w:rsidRDefault="00E4568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C97E4E" w:rsidRDefault="00E4568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97E4E" w:rsidRDefault="00E4568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97E4E" w:rsidRDefault="00E4568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114" w:type="dxa"/>
          </w:tcPr>
          <w:p w:rsidR="00C97E4E" w:rsidRDefault="00E4568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.0</w:t>
            </w:r>
          </w:p>
        </w:tc>
      </w:tr>
      <w:tr w:rsidR="00C97E4E" w:rsidRPr="00335A3C" w:rsidTr="001F18BA">
        <w:trPr>
          <w:trHeight w:val="424"/>
        </w:trPr>
        <w:tc>
          <w:tcPr>
            <w:tcW w:w="486" w:type="dxa"/>
          </w:tcPr>
          <w:p w:rsidR="00C97E4E" w:rsidRPr="00335A3C" w:rsidRDefault="00C97E4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C97E4E" w:rsidRPr="00335A3C" w:rsidRDefault="00C97E4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35A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2" w:type="dxa"/>
          </w:tcPr>
          <w:p w:rsidR="00C97E4E" w:rsidRPr="00335A3C" w:rsidRDefault="00E4568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9</w:t>
            </w:r>
          </w:p>
        </w:tc>
        <w:tc>
          <w:tcPr>
            <w:tcW w:w="851" w:type="dxa"/>
          </w:tcPr>
          <w:p w:rsidR="00C97E4E" w:rsidRPr="00335A3C" w:rsidRDefault="009E3986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992" w:type="dxa"/>
          </w:tcPr>
          <w:p w:rsidR="00C97E4E" w:rsidRPr="00335A3C" w:rsidRDefault="009E3986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C97E4E" w:rsidRPr="00335A3C" w:rsidRDefault="009E3986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C97E4E" w:rsidRPr="00335A3C" w:rsidRDefault="009E3986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97E4E" w:rsidRPr="00335A3C" w:rsidRDefault="009E3986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C97E4E" w:rsidRPr="00335A3C" w:rsidRDefault="00C97E4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C97E4E" w:rsidRPr="00335A3C" w:rsidRDefault="009E3986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8.8</w:t>
            </w:r>
          </w:p>
        </w:tc>
      </w:tr>
    </w:tbl>
    <w:p w:rsidR="0004690A" w:rsidRDefault="0004690A" w:rsidP="00046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Default="0004690A" w:rsidP="00046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Default="0004690A" w:rsidP="00046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нглийскому языку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» г. о. Нальчик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13 июня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</w:t>
      </w:r>
      <w:r w:rsidR="0054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04690A" w:rsidRPr="00082227" w:rsidRDefault="00541E61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ись для сдачи ЕГЭ </w:t>
      </w:r>
      <w:r w:rsidR="00443C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C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.</w:t>
      </w:r>
      <w:r w:rsidR="0004690A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90A" w:rsidRPr="00BB47AC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порог- 22 балла.</w:t>
      </w:r>
    </w:p>
    <w:p w:rsidR="0004690A" w:rsidRPr="00BB47AC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ходе проведения экзамена –0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3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о району- </w:t>
      </w:r>
      <w:r w:rsidR="0069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.0 баллов</w:t>
      </w:r>
    </w:p>
    <w:p w:rsidR="0004690A" w:rsidRPr="008B5CA6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Pr="00DC3C82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992"/>
        <w:gridCol w:w="851"/>
        <w:gridCol w:w="992"/>
        <w:gridCol w:w="850"/>
        <w:gridCol w:w="851"/>
        <w:gridCol w:w="1134"/>
        <w:gridCol w:w="1134"/>
        <w:gridCol w:w="1114"/>
      </w:tblGrid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25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851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70 баллов</w:t>
            </w:r>
          </w:p>
        </w:tc>
        <w:tc>
          <w:tcPr>
            <w:tcW w:w="850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80 баллов</w:t>
            </w:r>
          </w:p>
        </w:tc>
        <w:tc>
          <w:tcPr>
            <w:tcW w:w="851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90 баллов</w:t>
            </w:r>
          </w:p>
        </w:tc>
        <w:tc>
          <w:tcPr>
            <w:tcW w:w="113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 </w:t>
            </w:r>
          </w:p>
        </w:tc>
        <w:tc>
          <w:tcPr>
            <w:tcW w:w="111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443C40" w:rsidRPr="00DC3C82" w:rsidTr="009A2239">
        <w:trPr>
          <w:trHeight w:val="424"/>
        </w:trPr>
        <w:tc>
          <w:tcPr>
            <w:tcW w:w="486" w:type="dxa"/>
          </w:tcPr>
          <w:p w:rsidR="00443C40" w:rsidRPr="00DC3C82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25" w:type="dxa"/>
          </w:tcPr>
          <w:p w:rsidR="00443C40" w:rsidRPr="00692863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 xml:space="preserve">МОУ «Лицей №1» </w:t>
            </w:r>
            <w:proofErr w:type="spellStart"/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г.п</w:t>
            </w:r>
            <w:proofErr w:type="spellEnd"/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. Тырныауз</w:t>
            </w:r>
          </w:p>
        </w:tc>
        <w:tc>
          <w:tcPr>
            <w:tcW w:w="992" w:type="dxa"/>
          </w:tcPr>
          <w:p w:rsidR="00443C40" w:rsidRPr="00692863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443C40" w:rsidRPr="00692863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443C40" w:rsidRPr="00692863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43C40" w:rsidRPr="00692863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443C40" w:rsidRPr="00692863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443C40" w:rsidRPr="00692863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43C40" w:rsidRPr="00692863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443C40" w:rsidRPr="00692863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35.7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3»</w:t>
            </w:r>
          </w:p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  <w:proofErr w:type="spellEnd"/>
          </w:p>
        </w:tc>
        <w:tc>
          <w:tcPr>
            <w:tcW w:w="992" w:type="dxa"/>
          </w:tcPr>
          <w:p w:rsidR="0004690A" w:rsidRPr="00DC3C82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04690A" w:rsidRPr="00DC3C82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4690A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DC3C82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DC3C82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4690A" w:rsidRPr="00DC3C82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.0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Гимназия №5»</w:t>
            </w:r>
          </w:p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  <w:proofErr w:type="spellEnd"/>
          </w:p>
        </w:tc>
        <w:tc>
          <w:tcPr>
            <w:tcW w:w="992" w:type="dxa"/>
          </w:tcPr>
          <w:p w:rsidR="0004690A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04690A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04690A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4690A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.3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25" w:type="dxa"/>
          </w:tcPr>
          <w:p w:rsidR="0004690A" w:rsidRPr="00692863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СОШ</w:t>
            </w:r>
            <w:r w:rsidR="00443C40"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6</w:t>
            </w: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</w:t>
            </w:r>
          </w:p>
          <w:p w:rsidR="00443C40" w:rsidRPr="00692863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п</w:t>
            </w:r>
            <w:proofErr w:type="gramStart"/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Т</w:t>
            </w:r>
            <w:proofErr w:type="gramEnd"/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ырныауз</w:t>
            </w:r>
            <w:proofErr w:type="spellEnd"/>
          </w:p>
          <w:p w:rsidR="0004690A" w:rsidRPr="00692863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4690A" w:rsidRPr="00692863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04690A" w:rsidRPr="00692863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4690A" w:rsidRPr="00692863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04690A" w:rsidRPr="00692863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Pr="00692863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692863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692863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4690A" w:rsidRPr="00692863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0.0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04690A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скол</w:t>
            </w:r>
            <w:proofErr w:type="spellEnd"/>
          </w:p>
        </w:tc>
        <w:tc>
          <w:tcPr>
            <w:tcW w:w="992" w:type="dxa"/>
          </w:tcPr>
          <w:p w:rsidR="0004690A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04690A" w:rsidRDefault="00443C4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4690A" w:rsidRDefault="0069286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69286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69286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69286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69286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4690A" w:rsidRDefault="0069286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.0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04690A" w:rsidRPr="00692863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2" w:type="dxa"/>
          </w:tcPr>
          <w:p w:rsidR="0004690A" w:rsidRPr="00692863" w:rsidRDefault="0069286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04690A" w:rsidRPr="00692863" w:rsidRDefault="0069286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04690A" w:rsidRPr="00692863" w:rsidRDefault="0069286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04690A" w:rsidRPr="00692863" w:rsidRDefault="0069286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Pr="00692863" w:rsidRDefault="0069286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Pr="00692863" w:rsidRDefault="0069286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692863" w:rsidRDefault="0069286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4690A" w:rsidRPr="00692863" w:rsidRDefault="0069286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1.4</w:t>
            </w:r>
          </w:p>
        </w:tc>
      </w:tr>
    </w:tbl>
    <w:p w:rsidR="0004690A" w:rsidRDefault="0004690A" w:rsidP="00046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Default="0004690A" w:rsidP="00046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Default="0004690A" w:rsidP="00046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Default="0004690A" w:rsidP="00046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иологии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 Гимназия №5» г.</w:t>
      </w:r>
      <w:r w:rsidR="0030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30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ныауз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18 июня 2018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69 чел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ись для сдачи ЕГЭ - </w:t>
      </w:r>
      <w:r w:rsidR="00274AFC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.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90A" w:rsidRPr="00BB47AC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B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</w:t>
      </w:r>
      <w:proofErr w:type="gramEnd"/>
      <w:r w:rsidRPr="00BB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ог-36 баллов.</w:t>
      </w:r>
    </w:p>
    <w:p w:rsidR="0004690A" w:rsidRPr="00BB47AC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ходе проведения экзамена –0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о району- </w:t>
      </w:r>
      <w:r w:rsidR="00ED3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.2 балла</w:t>
      </w:r>
    </w:p>
    <w:p w:rsidR="0004690A" w:rsidRPr="008B5CA6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Pr="00DC3C82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992"/>
        <w:gridCol w:w="851"/>
        <w:gridCol w:w="992"/>
        <w:gridCol w:w="850"/>
        <w:gridCol w:w="851"/>
        <w:gridCol w:w="1134"/>
        <w:gridCol w:w="1134"/>
        <w:gridCol w:w="1114"/>
      </w:tblGrid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25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851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70 баллов</w:t>
            </w:r>
          </w:p>
        </w:tc>
        <w:tc>
          <w:tcPr>
            <w:tcW w:w="850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80 баллов</w:t>
            </w:r>
          </w:p>
        </w:tc>
        <w:tc>
          <w:tcPr>
            <w:tcW w:w="851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90 баллов</w:t>
            </w:r>
          </w:p>
        </w:tc>
        <w:tc>
          <w:tcPr>
            <w:tcW w:w="113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 </w:t>
            </w:r>
          </w:p>
        </w:tc>
        <w:tc>
          <w:tcPr>
            <w:tcW w:w="111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274AFC" w:rsidRPr="00DC3C82" w:rsidTr="009A2239">
        <w:trPr>
          <w:trHeight w:val="424"/>
        </w:trPr>
        <w:tc>
          <w:tcPr>
            <w:tcW w:w="486" w:type="dxa"/>
          </w:tcPr>
          <w:p w:rsidR="00274AFC" w:rsidRPr="00DC3C82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25" w:type="dxa"/>
          </w:tcPr>
          <w:p w:rsidR="00274AFC" w:rsidRPr="00DC3C82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Лицей №1»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</w:p>
        </w:tc>
        <w:tc>
          <w:tcPr>
            <w:tcW w:w="992" w:type="dxa"/>
          </w:tcPr>
          <w:p w:rsidR="00274AFC" w:rsidRPr="00DC3C82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274AFC" w:rsidRPr="00DC3C82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274AFC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274AFC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274AFC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74AFC" w:rsidRPr="00DC3C82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74AFC" w:rsidRPr="00DC3C82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274AFC" w:rsidRPr="00DC3C82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.2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 «СОШ№3»</w:t>
            </w:r>
          </w:p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  <w:proofErr w:type="spellEnd"/>
          </w:p>
        </w:tc>
        <w:tc>
          <w:tcPr>
            <w:tcW w:w="992" w:type="dxa"/>
          </w:tcPr>
          <w:p w:rsidR="0004690A" w:rsidRPr="00DC3C82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04690A" w:rsidRPr="00DC3C82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04690A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DC3C82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04690A" w:rsidRPr="00DC3C82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14" w:type="dxa"/>
          </w:tcPr>
          <w:p w:rsidR="0004690A" w:rsidRPr="00DC3C82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.0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Pr="00A165C0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65C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25" w:type="dxa"/>
          </w:tcPr>
          <w:p w:rsidR="0004690A" w:rsidRPr="00A165C0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65C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Гимназия №5»</w:t>
            </w:r>
          </w:p>
        </w:tc>
        <w:tc>
          <w:tcPr>
            <w:tcW w:w="992" w:type="dxa"/>
          </w:tcPr>
          <w:p w:rsidR="0004690A" w:rsidRPr="00A165C0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65C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04690A" w:rsidRPr="00A165C0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65C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04690A" w:rsidRPr="00A165C0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65C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04690A" w:rsidRPr="00A165C0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65C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04690A" w:rsidRPr="00A165C0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65C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Pr="00A165C0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65C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A165C0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65C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4690A" w:rsidRPr="00A165C0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65C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2.7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</w:t>
            </w:r>
          </w:p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ырныауз</w:t>
            </w:r>
          </w:p>
        </w:tc>
        <w:tc>
          <w:tcPr>
            <w:tcW w:w="992" w:type="dxa"/>
          </w:tcPr>
          <w:p w:rsidR="0004690A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04690A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4690A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4690A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  <w:r w:rsidR="00516D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лым</w:t>
            </w:r>
            <w:proofErr w:type="spellEnd"/>
          </w:p>
        </w:tc>
        <w:tc>
          <w:tcPr>
            <w:tcW w:w="992" w:type="dxa"/>
          </w:tcPr>
          <w:p w:rsidR="0004690A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04690A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04690A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04690A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14" w:type="dxa"/>
          </w:tcPr>
          <w:p w:rsidR="0004690A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.5</w:t>
            </w:r>
          </w:p>
          <w:p w:rsidR="004B2495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2495" w:rsidRPr="00DC3C82" w:rsidTr="009A2239">
        <w:trPr>
          <w:trHeight w:val="424"/>
        </w:trPr>
        <w:tc>
          <w:tcPr>
            <w:tcW w:w="486" w:type="dxa"/>
          </w:tcPr>
          <w:p w:rsidR="004B2495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925" w:type="dxa"/>
          </w:tcPr>
          <w:p w:rsidR="004B2495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4B2495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Баксан</w:t>
            </w:r>
          </w:p>
        </w:tc>
        <w:tc>
          <w:tcPr>
            <w:tcW w:w="992" w:type="dxa"/>
          </w:tcPr>
          <w:p w:rsidR="004B2495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4B2495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B2495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B2495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4B2495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4B2495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4B2495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4B2495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  <w:r w:rsidR="00A96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0469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04690A" w:rsidRPr="00750BFE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1»</w:t>
            </w:r>
          </w:p>
          <w:p w:rsidR="0004690A" w:rsidRPr="00750BFE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992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C05FD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  <w:p w:rsidR="00BC05FD" w:rsidRPr="00750BFE" w:rsidRDefault="00BC05F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2495" w:rsidRPr="00750BFE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2495" w:rsidRPr="00750BFE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2495" w:rsidRPr="00750BFE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2495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4B2495" w:rsidRPr="00750BFE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2495" w:rsidRPr="00750BFE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2495" w:rsidRPr="00750BFE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114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14B0C" w:rsidRPr="00750BFE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.2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4»</w:t>
            </w:r>
          </w:p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992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14B0C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14B0C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14B0C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14B0C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14B0C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14B0C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14B0C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114" w:type="dxa"/>
          </w:tcPr>
          <w:p w:rsidR="00114B0C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4690A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.6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0469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CE1074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F50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МОУ « СОШ»</w:t>
            </w:r>
          </w:p>
          <w:p w:rsidR="0004690A" w:rsidRPr="00FF5094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FF50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с.п</w:t>
            </w:r>
            <w:proofErr w:type="gramStart"/>
            <w:r w:rsidRPr="00FF50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.Т</w:t>
            </w:r>
            <w:proofErr w:type="gramEnd"/>
            <w:r w:rsidRPr="00FF50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ерскол</w:t>
            </w:r>
            <w:proofErr w:type="spellEnd"/>
          </w:p>
        </w:tc>
        <w:tc>
          <w:tcPr>
            <w:tcW w:w="992" w:type="dxa"/>
          </w:tcPr>
          <w:p w:rsidR="0004690A" w:rsidRPr="00FF5094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</w:p>
          <w:p w:rsidR="0089704C" w:rsidRPr="00FF5094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F50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04690A" w:rsidRPr="00FF5094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</w:p>
          <w:p w:rsidR="0089704C" w:rsidRPr="00FF5094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F50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04690A" w:rsidRPr="00FF5094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</w:p>
          <w:p w:rsidR="0089704C" w:rsidRPr="00FF5094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F50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Pr="00FF5094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</w:p>
          <w:p w:rsidR="0089704C" w:rsidRPr="00FF5094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F50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Pr="00FF5094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</w:p>
          <w:p w:rsidR="0089704C" w:rsidRPr="00FF5094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F50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FF5094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</w:p>
          <w:p w:rsidR="0089704C" w:rsidRPr="00FF5094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F50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Pr="00FF5094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</w:p>
          <w:p w:rsidR="0089704C" w:rsidRPr="00FF5094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F50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04690A" w:rsidRPr="00FF5094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</w:p>
          <w:p w:rsidR="0089704C" w:rsidRPr="00FF5094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F50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27</w:t>
            </w:r>
            <w:r w:rsidR="00A96B2A" w:rsidRPr="00FF50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.0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516DB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0469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04690A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шкута</w:t>
            </w:r>
            <w:proofErr w:type="spellEnd"/>
          </w:p>
        </w:tc>
        <w:tc>
          <w:tcPr>
            <w:tcW w:w="992" w:type="dxa"/>
          </w:tcPr>
          <w:p w:rsidR="00DC3BC8" w:rsidRDefault="00DC3BC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4690A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DC3BC8" w:rsidRDefault="00DC3BC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4690A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DC3BC8" w:rsidRDefault="00DC3BC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4690A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DC3BC8" w:rsidRDefault="00DC3BC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4690A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DC3BC8" w:rsidRDefault="00DC3BC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4690A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DC3BC8" w:rsidRDefault="00DC3BC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4690A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C3BC8" w:rsidRDefault="00DC3BC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4690A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114" w:type="dxa"/>
          </w:tcPr>
          <w:p w:rsidR="00DC3BC8" w:rsidRDefault="00DC3BC8" w:rsidP="00B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4690A" w:rsidRDefault="0089704C" w:rsidP="00B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.0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04690A" w:rsidRPr="006F4961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F49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04690A" w:rsidRPr="006F4961" w:rsidRDefault="003C2A2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851" w:type="dxa"/>
          </w:tcPr>
          <w:p w:rsidR="0004690A" w:rsidRPr="006F4961" w:rsidRDefault="003C2A2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992" w:type="dxa"/>
          </w:tcPr>
          <w:p w:rsidR="0004690A" w:rsidRPr="006F4961" w:rsidRDefault="003C2A2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04690A" w:rsidRPr="006F4961" w:rsidRDefault="003C2A2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04690A" w:rsidRPr="006F4961" w:rsidRDefault="003C2A2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Pr="006F4961" w:rsidRDefault="003C2A23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04690A" w:rsidRPr="006F4961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04690A" w:rsidRPr="006F4961" w:rsidRDefault="00A165C0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1.2</w:t>
            </w:r>
          </w:p>
        </w:tc>
      </w:tr>
    </w:tbl>
    <w:p w:rsidR="00826916" w:rsidRDefault="00826916" w:rsidP="006441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916" w:rsidRDefault="00826916" w:rsidP="006441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итературе</w:t>
      </w:r>
    </w:p>
    <w:p w:rsidR="004B6A69" w:rsidRPr="00082227" w:rsidRDefault="004B6A69" w:rsidP="004B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E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У « СОШ№9» </w:t>
      </w:r>
      <w:r w:rsidR="000B025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6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25E">
        <w:rPr>
          <w:rFonts w:ascii="Times New Roman" w:eastAsia="Times New Roman" w:hAnsi="Times New Roman" w:cs="Times New Roman"/>
          <w:sz w:val="28"/>
          <w:szCs w:val="28"/>
          <w:lang w:eastAsia="ru-RU"/>
        </w:rPr>
        <w:t>о. Нальчик</w:t>
      </w:r>
    </w:p>
    <w:p w:rsidR="004B6A69" w:rsidRPr="00082227" w:rsidRDefault="004B6A69" w:rsidP="004B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="000B02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30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</w:p>
    <w:p w:rsidR="004B6A69" w:rsidRDefault="00541E61" w:rsidP="004B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 13</w:t>
      </w:r>
      <w:r w:rsidR="004B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4B6A69" w:rsidRDefault="00541E61" w:rsidP="004B6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 экзамене-</w:t>
      </w:r>
      <w:r w:rsidR="00884693">
        <w:rPr>
          <w:rFonts w:ascii="Times New Roman" w:hAnsi="Times New Roman" w:cs="Times New Roman"/>
          <w:sz w:val="28"/>
          <w:szCs w:val="28"/>
        </w:rPr>
        <w:t>4 чел.</w:t>
      </w:r>
    </w:p>
    <w:p w:rsidR="00130D49" w:rsidRPr="00725913" w:rsidRDefault="00130D49" w:rsidP="004B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 явились-</w:t>
      </w:r>
      <w:r w:rsidR="00884693">
        <w:rPr>
          <w:rFonts w:ascii="Times New Roman" w:hAnsi="Times New Roman" w:cs="Times New Roman"/>
          <w:sz w:val="28"/>
          <w:szCs w:val="28"/>
        </w:rPr>
        <w:t xml:space="preserve"> 9 чел.</w:t>
      </w:r>
    </w:p>
    <w:p w:rsidR="00BB47AC" w:rsidRPr="00BB47AC" w:rsidRDefault="00BB47AC" w:rsidP="00BB4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балл- 32 балла</w:t>
      </w:r>
    </w:p>
    <w:p w:rsidR="004B6A69" w:rsidRPr="00082227" w:rsidRDefault="004B6A69" w:rsidP="004B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A69" w:rsidRPr="00082227" w:rsidRDefault="004B6A69" w:rsidP="004B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025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ходе проведения экзамена –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A69" w:rsidRPr="00082227" w:rsidRDefault="004B6A69" w:rsidP="004B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ы от родителей—0.</w:t>
      </w:r>
    </w:p>
    <w:p w:rsidR="004B6A69" w:rsidRPr="00082227" w:rsidRDefault="004B6A69" w:rsidP="004B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4B6A69" w:rsidRDefault="004B6A69" w:rsidP="004B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экзамена - </w:t>
      </w:r>
      <w:r w:rsidR="000B025E">
        <w:rPr>
          <w:rFonts w:ascii="Times New Roman" w:eastAsia="Times New Roman" w:hAnsi="Times New Roman" w:cs="Times New Roman"/>
          <w:sz w:val="28"/>
          <w:szCs w:val="28"/>
          <w:lang w:eastAsia="ru-RU"/>
        </w:rPr>
        <w:t>14-25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4B6A69" w:rsidRPr="00855991" w:rsidRDefault="004B6A69" w:rsidP="004B6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балл по району- </w:t>
      </w:r>
      <w:r w:rsidR="00443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8 балла</w:t>
      </w:r>
    </w:p>
    <w:p w:rsidR="004B6A69" w:rsidRPr="00855991" w:rsidRDefault="004B6A69" w:rsidP="004B6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A69" w:rsidRPr="00082227" w:rsidRDefault="004B6A69" w:rsidP="004B6A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410"/>
        <w:gridCol w:w="993"/>
        <w:gridCol w:w="992"/>
        <w:gridCol w:w="992"/>
        <w:gridCol w:w="851"/>
        <w:gridCol w:w="708"/>
        <w:gridCol w:w="993"/>
        <w:gridCol w:w="992"/>
        <w:gridCol w:w="1114"/>
      </w:tblGrid>
      <w:tr w:rsidR="004B6A69" w:rsidRPr="00DC3C82" w:rsidTr="00827558">
        <w:trPr>
          <w:trHeight w:val="424"/>
        </w:trPr>
        <w:tc>
          <w:tcPr>
            <w:tcW w:w="284" w:type="dxa"/>
          </w:tcPr>
          <w:p w:rsidR="004B6A69" w:rsidRPr="00DC3C82" w:rsidRDefault="004B6A69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410" w:type="dxa"/>
          </w:tcPr>
          <w:p w:rsidR="004B6A69" w:rsidRPr="00DC3C82" w:rsidRDefault="004B6A69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3" w:type="dxa"/>
          </w:tcPr>
          <w:p w:rsidR="004B6A69" w:rsidRPr="00DC3C82" w:rsidRDefault="004B6A69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4B6A69" w:rsidRPr="00DC3C82" w:rsidRDefault="004B6A69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992" w:type="dxa"/>
          </w:tcPr>
          <w:p w:rsidR="004B6A69" w:rsidRPr="00DC3C82" w:rsidRDefault="004B6A69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4B6A69" w:rsidRPr="00DC3C82" w:rsidRDefault="004B6A69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70 баллов</w:t>
            </w:r>
          </w:p>
        </w:tc>
        <w:tc>
          <w:tcPr>
            <w:tcW w:w="851" w:type="dxa"/>
          </w:tcPr>
          <w:p w:rsidR="004B6A69" w:rsidRPr="00DC3C82" w:rsidRDefault="004B6A69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80 баллов</w:t>
            </w:r>
          </w:p>
        </w:tc>
        <w:tc>
          <w:tcPr>
            <w:tcW w:w="708" w:type="dxa"/>
          </w:tcPr>
          <w:p w:rsidR="004B6A69" w:rsidRPr="00DC3C82" w:rsidRDefault="004B6A69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90 баллов</w:t>
            </w:r>
          </w:p>
        </w:tc>
        <w:tc>
          <w:tcPr>
            <w:tcW w:w="993" w:type="dxa"/>
          </w:tcPr>
          <w:p w:rsidR="004B6A69" w:rsidRPr="00DC3C82" w:rsidRDefault="004B6A69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992" w:type="dxa"/>
          </w:tcPr>
          <w:p w:rsidR="004B6A69" w:rsidRPr="00DC3C82" w:rsidRDefault="004B6A69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 </w:t>
            </w:r>
          </w:p>
        </w:tc>
        <w:tc>
          <w:tcPr>
            <w:tcW w:w="1114" w:type="dxa"/>
          </w:tcPr>
          <w:p w:rsidR="004B6A69" w:rsidRPr="00DC3C82" w:rsidRDefault="004B6A69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0B025E" w:rsidRPr="00DC3C82" w:rsidTr="00827558">
        <w:trPr>
          <w:trHeight w:val="424"/>
        </w:trPr>
        <w:tc>
          <w:tcPr>
            <w:tcW w:w="284" w:type="dxa"/>
          </w:tcPr>
          <w:p w:rsidR="000B025E" w:rsidRPr="00DC3C82" w:rsidRDefault="000B025E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0B025E" w:rsidRPr="00692863" w:rsidRDefault="000B025E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 xml:space="preserve">МОУ « Лицей №1» </w:t>
            </w:r>
            <w:proofErr w:type="spellStart"/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г.п</w:t>
            </w:r>
            <w:proofErr w:type="gramStart"/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.Т</w:t>
            </w:r>
            <w:proofErr w:type="gramEnd"/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ырныауз</w:t>
            </w:r>
            <w:proofErr w:type="spellEnd"/>
          </w:p>
        </w:tc>
        <w:tc>
          <w:tcPr>
            <w:tcW w:w="993" w:type="dxa"/>
          </w:tcPr>
          <w:p w:rsidR="000B025E" w:rsidRPr="0069286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B025E" w:rsidRPr="0069286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0B025E" w:rsidRPr="0069286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B025E" w:rsidRPr="0069286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0B025E" w:rsidRPr="0069286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0B025E" w:rsidRPr="0069286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B025E" w:rsidRPr="0069286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0B025E" w:rsidRPr="0069286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2.0</w:t>
            </w:r>
          </w:p>
        </w:tc>
      </w:tr>
      <w:tr w:rsidR="00884693" w:rsidRPr="00DC3C82" w:rsidTr="00827558">
        <w:trPr>
          <w:trHeight w:val="424"/>
        </w:trPr>
        <w:tc>
          <w:tcPr>
            <w:tcW w:w="284" w:type="dxa"/>
          </w:tcPr>
          <w:p w:rsidR="0088469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410" w:type="dxa"/>
          </w:tcPr>
          <w:p w:rsidR="0088469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СОШ№3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  <w:proofErr w:type="spellEnd"/>
          </w:p>
        </w:tc>
        <w:tc>
          <w:tcPr>
            <w:tcW w:w="993" w:type="dxa"/>
          </w:tcPr>
          <w:p w:rsidR="0088469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8469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8469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8469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8469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8469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8469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88469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.0</w:t>
            </w:r>
          </w:p>
        </w:tc>
      </w:tr>
      <w:tr w:rsidR="000B025E" w:rsidRPr="00DC3C82" w:rsidTr="00827558">
        <w:trPr>
          <w:trHeight w:val="424"/>
        </w:trPr>
        <w:tc>
          <w:tcPr>
            <w:tcW w:w="284" w:type="dxa"/>
          </w:tcPr>
          <w:p w:rsidR="000B025E" w:rsidRPr="00692863" w:rsidRDefault="000B025E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410" w:type="dxa"/>
          </w:tcPr>
          <w:p w:rsidR="000B025E" w:rsidRPr="00692863" w:rsidRDefault="000B025E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Гимназия №5»г.п</w:t>
            </w:r>
            <w:proofErr w:type="gramStart"/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Т</w:t>
            </w:r>
            <w:proofErr w:type="gramEnd"/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ырныауз</w:t>
            </w:r>
          </w:p>
        </w:tc>
        <w:tc>
          <w:tcPr>
            <w:tcW w:w="993" w:type="dxa"/>
          </w:tcPr>
          <w:p w:rsidR="000B025E" w:rsidRPr="0069286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B025E" w:rsidRPr="0069286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B025E" w:rsidRPr="0069286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B025E" w:rsidRPr="0069286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0B025E" w:rsidRPr="0069286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0B025E" w:rsidRPr="0069286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0B025E" w:rsidRPr="0069286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B025E" w:rsidRPr="0069286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80.0 </w:t>
            </w:r>
          </w:p>
        </w:tc>
      </w:tr>
      <w:tr w:rsidR="000B025E" w:rsidRPr="00DC3C82" w:rsidTr="00827558">
        <w:trPr>
          <w:trHeight w:val="424"/>
        </w:trPr>
        <w:tc>
          <w:tcPr>
            <w:tcW w:w="284" w:type="dxa"/>
          </w:tcPr>
          <w:p w:rsidR="000B025E" w:rsidRDefault="000B025E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410" w:type="dxa"/>
          </w:tcPr>
          <w:p w:rsidR="00771643" w:rsidRDefault="000B025E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  <w:r w:rsidR="00771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0B025E" w:rsidRDefault="000B025E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рус</w:t>
            </w:r>
            <w:proofErr w:type="spellEnd"/>
          </w:p>
        </w:tc>
        <w:tc>
          <w:tcPr>
            <w:tcW w:w="993" w:type="dxa"/>
          </w:tcPr>
          <w:p w:rsidR="000B025E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B025E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0B025E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B025E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0B025E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0B025E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B025E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0B025E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1 </w:t>
            </w:r>
          </w:p>
        </w:tc>
      </w:tr>
      <w:tr w:rsidR="000B025E" w:rsidRPr="00DC3C82" w:rsidTr="00827558">
        <w:trPr>
          <w:trHeight w:val="424"/>
        </w:trPr>
        <w:tc>
          <w:tcPr>
            <w:tcW w:w="284" w:type="dxa"/>
          </w:tcPr>
          <w:p w:rsidR="000B025E" w:rsidRDefault="000B025E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410" w:type="dxa"/>
          </w:tcPr>
          <w:p w:rsidR="000B025E" w:rsidRPr="00771643" w:rsidRDefault="000B025E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16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3" w:type="dxa"/>
          </w:tcPr>
          <w:p w:rsidR="000B025E" w:rsidRPr="0077164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0B025E" w:rsidRPr="0077164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B025E" w:rsidRPr="0077164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B025E" w:rsidRPr="0077164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0B025E" w:rsidRPr="0077164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0B025E" w:rsidRPr="00771643" w:rsidRDefault="0088469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0B025E" w:rsidRPr="00771643" w:rsidRDefault="000B025E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0B025E" w:rsidRPr="00771643" w:rsidRDefault="00443C40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8.8</w:t>
            </w:r>
          </w:p>
        </w:tc>
      </w:tr>
    </w:tbl>
    <w:p w:rsidR="00771643" w:rsidRDefault="00771643" w:rsidP="006441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558" w:rsidRDefault="00771643" w:rsidP="006441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изике</w:t>
      </w:r>
    </w:p>
    <w:p w:rsidR="00B719F0" w:rsidRDefault="00827558" w:rsidP="00827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 Гимназия №5»г.п</w:t>
      </w:r>
      <w:proofErr w:type="gramStart"/>
      <w:r w:rsidR="00B719F0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B719F0">
        <w:rPr>
          <w:rFonts w:ascii="Times New Roman" w:eastAsia="Times New Roman" w:hAnsi="Times New Roman" w:cs="Times New Roman"/>
          <w:sz w:val="28"/>
          <w:szCs w:val="28"/>
          <w:lang w:eastAsia="ru-RU"/>
        </w:rPr>
        <w:t>ырныауз</w:t>
      </w:r>
    </w:p>
    <w:p w:rsidR="00827558" w:rsidRPr="00082227" w:rsidRDefault="00827558" w:rsidP="00827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="00B719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B719F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27558" w:rsidRDefault="00541E61" w:rsidP="00827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 94</w:t>
      </w:r>
      <w:r w:rsidR="0082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827558" w:rsidRDefault="009E6B2C" w:rsidP="00827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 экзамене-</w:t>
      </w:r>
      <w:r w:rsidR="00824ACC">
        <w:rPr>
          <w:rFonts w:ascii="Times New Roman" w:hAnsi="Times New Roman" w:cs="Times New Roman"/>
          <w:sz w:val="28"/>
          <w:szCs w:val="28"/>
        </w:rPr>
        <w:t>66 чел.</w:t>
      </w:r>
    </w:p>
    <w:p w:rsidR="00BB47AC" w:rsidRPr="00BB47AC" w:rsidRDefault="00BB47AC" w:rsidP="00BB4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мальный балл- </w:t>
      </w:r>
      <w:r w:rsidR="00DB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 баллов</w:t>
      </w:r>
    </w:p>
    <w:p w:rsidR="00BB47AC" w:rsidRPr="00BB47AC" w:rsidRDefault="00BB47AC" w:rsidP="008275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558" w:rsidRPr="00082227" w:rsidRDefault="00827558" w:rsidP="00827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58" w:rsidRPr="00082227" w:rsidRDefault="00827558" w:rsidP="00827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ходе проведения экзамена –0.</w:t>
      </w:r>
    </w:p>
    <w:p w:rsidR="00827558" w:rsidRPr="00082227" w:rsidRDefault="00827558" w:rsidP="00827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827558" w:rsidRPr="00082227" w:rsidRDefault="00827558" w:rsidP="00827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827558" w:rsidRDefault="00827558" w:rsidP="00827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 14-25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827558" w:rsidRPr="00BB47AC" w:rsidRDefault="00827558" w:rsidP="00827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балл по району- </w:t>
      </w:r>
      <w:r w:rsidR="00884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.4 балла</w:t>
      </w:r>
    </w:p>
    <w:p w:rsidR="00827558" w:rsidRPr="00855991" w:rsidRDefault="00827558" w:rsidP="006441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993"/>
        <w:gridCol w:w="992"/>
        <w:gridCol w:w="992"/>
        <w:gridCol w:w="851"/>
        <w:gridCol w:w="708"/>
        <w:gridCol w:w="993"/>
        <w:gridCol w:w="992"/>
        <w:gridCol w:w="1114"/>
      </w:tblGrid>
      <w:tr w:rsidR="00827558" w:rsidRPr="00DC3C82" w:rsidTr="00827558">
        <w:trPr>
          <w:trHeight w:val="424"/>
        </w:trPr>
        <w:tc>
          <w:tcPr>
            <w:tcW w:w="426" w:type="dxa"/>
          </w:tcPr>
          <w:p w:rsidR="00827558" w:rsidRPr="00DC3C82" w:rsidRDefault="00827558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268" w:type="dxa"/>
          </w:tcPr>
          <w:p w:rsidR="00827558" w:rsidRPr="00DC3C82" w:rsidRDefault="00827558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3" w:type="dxa"/>
          </w:tcPr>
          <w:p w:rsidR="00827558" w:rsidRPr="00DC3C82" w:rsidRDefault="00827558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827558" w:rsidRPr="00DC3C82" w:rsidRDefault="00827558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992" w:type="dxa"/>
          </w:tcPr>
          <w:p w:rsidR="00827558" w:rsidRPr="00DC3C82" w:rsidRDefault="00827558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827558" w:rsidRPr="00DC3C82" w:rsidRDefault="00827558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70 баллов</w:t>
            </w:r>
          </w:p>
        </w:tc>
        <w:tc>
          <w:tcPr>
            <w:tcW w:w="851" w:type="dxa"/>
          </w:tcPr>
          <w:p w:rsidR="00827558" w:rsidRPr="00DC3C82" w:rsidRDefault="00827558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80 баллов</w:t>
            </w:r>
          </w:p>
        </w:tc>
        <w:tc>
          <w:tcPr>
            <w:tcW w:w="708" w:type="dxa"/>
          </w:tcPr>
          <w:p w:rsidR="00827558" w:rsidRPr="00DC3C82" w:rsidRDefault="00827558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90 баллов</w:t>
            </w:r>
          </w:p>
        </w:tc>
        <w:tc>
          <w:tcPr>
            <w:tcW w:w="993" w:type="dxa"/>
          </w:tcPr>
          <w:p w:rsidR="00827558" w:rsidRPr="00DC3C82" w:rsidRDefault="00827558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992" w:type="dxa"/>
          </w:tcPr>
          <w:p w:rsidR="00827558" w:rsidRPr="00DC3C82" w:rsidRDefault="00827558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 </w:t>
            </w:r>
          </w:p>
        </w:tc>
        <w:tc>
          <w:tcPr>
            <w:tcW w:w="1114" w:type="dxa"/>
          </w:tcPr>
          <w:p w:rsidR="00827558" w:rsidRPr="00DC3C82" w:rsidRDefault="00827558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827558" w:rsidRPr="00DC3C82" w:rsidTr="00827558">
        <w:trPr>
          <w:trHeight w:val="424"/>
        </w:trPr>
        <w:tc>
          <w:tcPr>
            <w:tcW w:w="426" w:type="dxa"/>
          </w:tcPr>
          <w:p w:rsidR="00827558" w:rsidRPr="00692863" w:rsidRDefault="00827558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268" w:type="dxa"/>
          </w:tcPr>
          <w:p w:rsidR="00827558" w:rsidRPr="00692863" w:rsidRDefault="00827558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МОУ « Лицей №1»</w:t>
            </w:r>
          </w:p>
          <w:p w:rsidR="00827558" w:rsidRPr="00692863" w:rsidRDefault="00827558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Г.п</w:t>
            </w:r>
            <w:proofErr w:type="spellEnd"/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. Тырныауз</w:t>
            </w:r>
          </w:p>
        </w:tc>
        <w:tc>
          <w:tcPr>
            <w:tcW w:w="993" w:type="dxa"/>
          </w:tcPr>
          <w:p w:rsidR="00827558" w:rsidRPr="00692863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827558" w:rsidRPr="00692863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27558" w:rsidRPr="00692863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27558" w:rsidRPr="00692863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27558" w:rsidRPr="00692863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27558" w:rsidRPr="00692863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27558" w:rsidRPr="00692863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114" w:type="dxa"/>
          </w:tcPr>
          <w:p w:rsidR="00827558" w:rsidRPr="00692863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34.2</w:t>
            </w:r>
          </w:p>
        </w:tc>
      </w:tr>
      <w:tr w:rsidR="00827558" w:rsidRPr="00DC3C82" w:rsidTr="00827558">
        <w:trPr>
          <w:trHeight w:val="424"/>
        </w:trPr>
        <w:tc>
          <w:tcPr>
            <w:tcW w:w="426" w:type="dxa"/>
          </w:tcPr>
          <w:p w:rsidR="00827558" w:rsidRDefault="00827558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827558" w:rsidRDefault="00827558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3»</w:t>
            </w:r>
          </w:p>
          <w:p w:rsidR="00827558" w:rsidRDefault="00827558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ырныауз</w:t>
            </w:r>
          </w:p>
        </w:tc>
        <w:tc>
          <w:tcPr>
            <w:tcW w:w="993" w:type="dxa"/>
          </w:tcPr>
          <w:p w:rsidR="00827558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27558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27558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27558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27558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27558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27558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27558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.0</w:t>
            </w:r>
          </w:p>
        </w:tc>
      </w:tr>
      <w:tr w:rsidR="00732201" w:rsidRPr="00DC3C82" w:rsidTr="00827558">
        <w:trPr>
          <w:trHeight w:val="424"/>
        </w:trPr>
        <w:tc>
          <w:tcPr>
            <w:tcW w:w="426" w:type="dxa"/>
          </w:tcPr>
          <w:p w:rsidR="00732201" w:rsidRDefault="00732201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268" w:type="dxa"/>
          </w:tcPr>
          <w:p w:rsidR="00732201" w:rsidRPr="000F6EAB" w:rsidRDefault="00732201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6E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Гимназия №5»г.п</w:t>
            </w:r>
            <w:proofErr w:type="gramStart"/>
            <w:r w:rsidRPr="000F6E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 w:rsidRPr="000F6E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</w:p>
        </w:tc>
        <w:tc>
          <w:tcPr>
            <w:tcW w:w="993" w:type="dxa"/>
          </w:tcPr>
          <w:p w:rsidR="00732201" w:rsidRPr="000F6EAB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732201" w:rsidRPr="000F6EAB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732201" w:rsidRPr="000F6EAB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732201" w:rsidRPr="000F6EAB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732201" w:rsidRPr="000F6EAB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732201" w:rsidRPr="000F6EAB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732201" w:rsidRPr="000F6EAB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114" w:type="dxa"/>
          </w:tcPr>
          <w:p w:rsidR="00732201" w:rsidRPr="000F6EAB" w:rsidRDefault="00DB033D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.6</w:t>
            </w:r>
          </w:p>
        </w:tc>
      </w:tr>
      <w:tr w:rsidR="00732201" w:rsidRPr="00DC3C82" w:rsidTr="00827558">
        <w:trPr>
          <w:trHeight w:val="424"/>
        </w:trPr>
        <w:tc>
          <w:tcPr>
            <w:tcW w:w="426" w:type="dxa"/>
          </w:tcPr>
          <w:p w:rsidR="00732201" w:rsidRDefault="00732201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268" w:type="dxa"/>
          </w:tcPr>
          <w:p w:rsidR="00732201" w:rsidRDefault="00732201" w:rsidP="0073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</w:t>
            </w:r>
          </w:p>
          <w:p w:rsidR="00732201" w:rsidRDefault="00732201" w:rsidP="0073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ырныауз</w:t>
            </w:r>
          </w:p>
        </w:tc>
        <w:tc>
          <w:tcPr>
            <w:tcW w:w="993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.5</w:t>
            </w:r>
          </w:p>
        </w:tc>
      </w:tr>
      <w:tr w:rsidR="00732201" w:rsidRPr="00DC3C82" w:rsidTr="00827558">
        <w:trPr>
          <w:trHeight w:val="424"/>
        </w:trPr>
        <w:tc>
          <w:tcPr>
            <w:tcW w:w="426" w:type="dxa"/>
          </w:tcPr>
          <w:p w:rsidR="00732201" w:rsidRDefault="00732201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268" w:type="dxa"/>
          </w:tcPr>
          <w:p w:rsidR="00732201" w:rsidRDefault="00732201" w:rsidP="0073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732201" w:rsidRDefault="00732201" w:rsidP="0073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лым</w:t>
            </w:r>
            <w:proofErr w:type="spellEnd"/>
          </w:p>
        </w:tc>
        <w:tc>
          <w:tcPr>
            <w:tcW w:w="993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114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.5</w:t>
            </w:r>
          </w:p>
        </w:tc>
      </w:tr>
      <w:tr w:rsidR="00732201" w:rsidRPr="00DC3C82" w:rsidTr="00827558">
        <w:trPr>
          <w:trHeight w:val="424"/>
        </w:trPr>
        <w:tc>
          <w:tcPr>
            <w:tcW w:w="426" w:type="dxa"/>
          </w:tcPr>
          <w:p w:rsidR="00732201" w:rsidRDefault="0039555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732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732201" w:rsidRDefault="00732201" w:rsidP="0073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1»</w:t>
            </w:r>
          </w:p>
          <w:p w:rsidR="00732201" w:rsidRDefault="00732201" w:rsidP="0073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993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992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32201" w:rsidRDefault="000C3BE5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114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.9</w:t>
            </w:r>
          </w:p>
        </w:tc>
      </w:tr>
      <w:tr w:rsidR="00732201" w:rsidRPr="00DC3C82" w:rsidTr="00827558">
        <w:trPr>
          <w:trHeight w:val="424"/>
        </w:trPr>
        <w:tc>
          <w:tcPr>
            <w:tcW w:w="426" w:type="dxa"/>
          </w:tcPr>
          <w:p w:rsidR="00732201" w:rsidRDefault="00395553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732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732201" w:rsidRDefault="00732201" w:rsidP="0073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4»</w:t>
            </w:r>
          </w:p>
          <w:p w:rsidR="00732201" w:rsidRDefault="00732201" w:rsidP="0073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993" w:type="dxa"/>
          </w:tcPr>
          <w:p w:rsidR="00732201" w:rsidRDefault="00EA0330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732201" w:rsidRDefault="00EA0330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732201" w:rsidRDefault="00EA0330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732201" w:rsidRDefault="00EA0330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732201" w:rsidRDefault="00EA0330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732201" w:rsidRDefault="00EA0330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32201" w:rsidRDefault="00EA0330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114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.0</w:t>
            </w:r>
          </w:p>
        </w:tc>
      </w:tr>
      <w:tr w:rsidR="006A30F4" w:rsidRPr="00DC3C82" w:rsidTr="00827558">
        <w:trPr>
          <w:trHeight w:val="424"/>
        </w:trPr>
        <w:tc>
          <w:tcPr>
            <w:tcW w:w="426" w:type="dxa"/>
          </w:tcPr>
          <w:p w:rsidR="006A30F4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2268" w:type="dxa"/>
          </w:tcPr>
          <w:p w:rsidR="006A30F4" w:rsidRDefault="006A30F4" w:rsidP="006A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6A30F4" w:rsidRDefault="006A30F4" w:rsidP="006A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3" w:type="dxa"/>
          </w:tcPr>
          <w:p w:rsidR="006A30F4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A30F4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A30F4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6A30F4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6A30F4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6A30F4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A30F4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6A30F4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.5</w:t>
            </w:r>
          </w:p>
        </w:tc>
      </w:tr>
      <w:tr w:rsidR="006A30F4" w:rsidRPr="00DC3C82" w:rsidTr="00827558">
        <w:trPr>
          <w:trHeight w:val="424"/>
        </w:trPr>
        <w:tc>
          <w:tcPr>
            <w:tcW w:w="426" w:type="dxa"/>
          </w:tcPr>
          <w:p w:rsidR="006A30F4" w:rsidRPr="00692863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2268" w:type="dxa"/>
          </w:tcPr>
          <w:p w:rsidR="006A30F4" w:rsidRPr="00692863" w:rsidRDefault="006A30F4" w:rsidP="006A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СОШ»</w:t>
            </w:r>
          </w:p>
          <w:p w:rsidR="006A30F4" w:rsidRPr="00692863" w:rsidRDefault="006A30F4" w:rsidP="006A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Start"/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Н</w:t>
            </w:r>
            <w:proofErr w:type="gramEnd"/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йтрино</w:t>
            </w:r>
            <w:proofErr w:type="spellEnd"/>
          </w:p>
        </w:tc>
        <w:tc>
          <w:tcPr>
            <w:tcW w:w="993" w:type="dxa"/>
          </w:tcPr>
          <w:p w:rsidR="006A30F4" w:rsidRPr="00692863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A30F4" w:rsidRPr="00692863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A30F4" w:rsidRPr="00692863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6A30F4" w:rsidRPr="00692863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6A30F4" w:rsidRPr="00692863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6A30F4" w:rsidRPr="00692863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A30F4" w:rsidRPr="00692863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6A30F4" w:rsidRPr="00692863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3.0</w:t>
            </w:r>
          </w:p>
        </w:tc>
      </w:tr>
      <w:tr w:rsidR="00732201" w:rsidRPr="00DC3C82" w:rsidTr="00827558">
        <w:trPr>
          <w:trHeight w:val="424"/>
        </w:trPr>
        <w:tc>
          <w:tcPr>
            <w:tcW w:w="426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732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732201" w:rsidRDefault="00732201" w:rsidP="0073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732201" w:rsidRPr="002C78F6" w:rsidRDefault="002C78F6" w:rsidP="0073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скол</w:t>
            </w:r>
            <w:proofErr w:type="spellEnd"/>
          </w:p>
        </w:tc>
        <w:tc>
          <w:tcPr>
            <w:tcW w:w="993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.0</w:t>
            </w:r>
          </w:p>
        </w:tc>
      </w:tr>
      <w:tr w:rsidR="00732201" w:rsidRPr="00DC3C82" w:rsidTr="00BC05FD">
        <w:trPr>
          <w:trHeight w:val="722"/>
        </w:trPr>
        <w:tc>
          <w:tcPr>
            <w:tcW w:w="426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r w:rsidR="002C78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2C78F6" w:rsidRDefault="002C78F6" w:rsidP="002C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732201" w:rsidRDefault="002C78F6" w:rsidP="002C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рус</w:t>
            </w:r>
            <w:proofErr w:type="spellEnd"/>
          </w:p>
        </w:tc>
        <w:tc>
          <w:tcPr>
            <w:tcW w:w="993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732201" w:rsidRDefault="006A30F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.5</w:t>
            </w:r>
          </w:p>
        </w:tc>
      </w:tr>
      <w:tr w:rsidR="002C78F6" w:rsidRPr="00DC3C82" w:rsidTr="00827558">
        <w:trPr>
          <w:trHeight w:val="424"/>
        </w:trPr>
        <w:tc>
          <w:tcPr>
            <w:tcW w:w="426" w:type="dxa"/>
          </w:tcPr>
          <w:p w:rsidR="002C78F6" w:rsidRDefault="002C78F6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C78F6" w:rsidRPr="002C78F6" w:rsidRDefault="002C78F6" w:rsidP="002C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78F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3" w:type="dxa"/>
          </w:tcPr>
          <w:p w:rsidR="002C78F6" w:rsidRPr="002C78F6" w:rsidRDefault="0000589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992" w:type="dxa"/>
          </w:tcPr>
          <w:p w:rsidR="002C78F6" w:rsidRPr="002C78F6" w:rsidRDefault="0000589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992" w:type="dxa"/>
          </w:tcPr>
          <w:p w:rsidR="002C78F6" w:rsidRPr="002C78F6" w:rsidRDefault="0000589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C78F6" w:rsidRPr="002C78F6" w:rsidRDefault="0000589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2C78F6" w:rsidRPr="002C78F6" w:rsidRDefault="0000589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2C78F6" w:rsidRPr="002C78F6" w:rsidRDefault="0000589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C78F6" w:rsidRPr="002C78F6" w:rsidRDefault="002C78F6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2C78F6" w:rsidRPr="002C78F6" w:rsidRDefault="00005894" w:rsidP="005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8.4</w:t>
            </w:r>
          </w:p>
        </w:tc>
      </w:tr>
    </w:tbl>
    <w:p w:rsidR="005D5771" w:rsidRDefault="005D5771" w:rsidP="006441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771" w:rsidRPr="00DC3C82" w:rsidRDefault="005D5771" w:rsidP="005D57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D10A9" w:rsidRPr="0038438D" w:rsidRDefault="006441DF" w:rsidP="006441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9A71CD" w:rsidRPr="00384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6441DF" w:rsidRPr="00277723" w:rsidRDefault="006441DF" w:rsidP="009757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757A2" w:rsidRPr="00277723" w:rsidRDefault="009757A2" w:rsidP="009757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757A2" w:rsidRPr="00DC3C82" w:rsidRDefault="009757A2" w:rsidP="00975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1A90" w:rsidRPr="00082227" w:rsidRDefault="00941A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sectPr w:rsidR="00941A90" w:rsidRPr="00082227" w:rsidSect="00D6650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A491F"/>
    <w:multiLevelType w:val="hybridMultilevel"/>
    <w:tmpl w:val="27EAB5AC"/>
    <w:lvl w:ilvl="0" w:tplc="67BAD94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47"/>
    <w:rsid w:val="00005894"/>
    <w:rsid w:val="00014754"/>
    <w:rsid w:val="0002134D"/>
    <w:rsid w:val="00037A25"/>
    <w:rsid w:val="0004690A"/>
    <w:rsid w:val="00053ED9"/>
    <w:rsid w:val="00056FFC"/>
    <w:rsid w:val="00076756"/>
    <w:rsid w:val="00077CC5"/>
    <w:rsid w:val="00082227"/>
    <w:rsid w:val="000A06CB"/>
    <w:rsid w:val="000B025E"/>
    <w:rsid w:val="000B5E62"/>
    <w:rsid w:val="000C00B4"/>
    <w:rsid w:val="000C3BE5"/>
    <w:rsid w:val="000D590D"/>
    <w:rsid w:val="000E1468"/>
    <w:rsid w:val="000E1E57"/>
    <w:rsid w:val="000F6EAB"/>
    <w:rsid w:val="00113763"/>
    <w:rsid w:val="00114B0C"/>
    <w:rsid w:val="00130D49"/>
    <w:rsid w:val="00144FEE"/>
    <w:rsid w:val="00146CF0"/>
    <w:rsid w:val="00150726"/>
    <w:rsid w:val="00154A36"/>
    <w:rsid w:val="00154B8A"/>
    <w:rsid w:val="00160ED8"/>
    <w:rsid w:val="00165602"/>
    <w:rsid w:val="00171568"/>
    <w:rsid w:val="001834A2"/>
    <w:rsid w:val="0019255E"/>
    <w:rsid w:val="00195545"/>
    <w:rsid w:val="001B2908"/>
    <w:rsid w:val="001B2CB7"/>
    <w:rsid w:val="001B429B"/>
    <w:rsid w:val="001C5DC4"/>
    <w:rsid w:val="001D6E93"/>
    <w:rsid w:val="001E03CE"/>
    <w:rsid w:val="001F18BA"/>
    <w:rsid w:val="001F49BE"/>
    <w:rsid w:val="00200871"/>
    <w:rsid w:val="00207C69"/>
    <w:rsid w:val="00217737"/>
    <w:rsid w:val="002279D3"/>
    <w:rsid w:val="00236A12"/>
    <w:rsid w:val="002444EE"/>
    <w:rsid w:val="0025575F"/>
    <w:rsid w:val="00261B0D"/>
    <w:rsid w:val="002654D5"/>
    <w:rsid w:val="00274AFC"/>
    <w:rsid w:val="00275F3F"/>
    <w:rsid w:val="0027747C"/>
    <w:rsid w:val="00277723"/>
    <w:rsid w:val="00277E59"/>
    <w:rsid w:val="00287047"/>
    <w:rsid w:val="00293DB0"/>
    <w:rsid w:val="00297523"/>
    <w:rsid w:val="002A5FD6"/>
    <w:rsid w:val="002B5F64"/>
    <w:rsid w:val="002C05AC"/>
    <w:rsid w:val="002C78F6"/>
    <w:rsid w:val="002E0EA6"/>
    <w:rsid w:val="002E0FC4"/>
    <w:rsid w:val="002E73AC"/>
    <w:rsid w:val="002F5AE7"/>
    <w:rsid w:val="00301500"/>
    <w:rsid w:val="0033313F"/>
    <w:rsid w:val="00335A3C"/>
    <w:rsid w:val="003443E2"/>
    <w:rsid w:val="003505B6"/>
    <w:rsid w:val="00360587"/>
    <w:rsid w:val="00361BE0"/>
    <w:rsid w:val="00366204"/>
    <w:rsid w:val="003678DE"/>
    <w:rsid w:val="003751B8"/>
    <w:rsid w:val="0038087C"/>
    <w:rsid w:val="003834A0"/>
    <w:rsid w:val="0038438D"/>
    <w:rsid w:val="003878E5"/>
    <w:rsid w:val="00395553"/>
    <w:rsid w:val="003A2979"/>
    <w:rsid w:val="003A5261"/>
    <w:rsid w:val="003A6CB0"/>
    <w:rsid w:val="003A6F1F"/>
    <w:rsid w:val="003C2A23"/>
    <w:rsid w:val="003F5AF1"/>
    <w:rsid w:val="004035B6"/>
    <w:rsid w:val="004042D0"/>
    <w:rsid w:val="00411747"/>
    <w:rsid w:val="00412DA0"/>
    <w:rsid w:val="004149B4"/>
    <w:rsid w:val="004241D8"/>
    <w:rsid w:val="00425ED6"/>
    <w:rsid w:val="00443C40"/>
    <w:rsid w:val="00455B5D"/>
    <w:rsid w:val="004609CF"/>
    <w:rsid w:val="00465D51"/>
    <w:rsid w:val="004705B6"/>
    <w:rsid w:val="00471FB6"/>
    <w:rsid w:val="004779A0"/>
    <w:rsid w:val="0048556E"/>
    <w:rsid w:val="00491C50"/>
    <w:rsid w:val="004A62C3"/>
    <w:rsid w:val="004B2495"/>
    <w:rsid w:val="004B6A69"/>
    <w:rsid w:val="004D196E"/>
    <w:rsid w:val="004D2D20"/>
    <w:rsid w:val="004D6EFA"/>
    <w:rsid w:val="004F00B0"/>
    <w:rsid w:val="00511A5A"/>
    <w:rsid w:val="00516DB9"/>
    <w:rsid w:val="005177A1"/>
    <w:rsid w:val="00527A50"/>
    <w:rsid w:val="00541E61"/>
    <w:rsid w:val="005420B6"/>
    <w:rsid w:val="0055091E"/>
    <w:rsid w:val="00552D24"/>
    <w:rsid w:val="005A148F"/>
    <w:rsid w:val="005B0B98"/>
    <w:rsid w:val="005B4516"/>
    <w:rsid w:val="005C50BB"/>
    <w:rsid w:val="005D2746"/>
    <w:rsid w:val="005D5771"/>
    <w:rsid w:val="005D5B7F"/>
    <w:rsid w:val="005D660F"/>
    <w:rsid w:val="005F0DF3"/>
    <w:rsid w:val="006011C5"/>
    <w:rsid w:val="006119FB"/>
    <w:rsid w:val="00621F0C"/>
    <w:rsid w:val="00627A8D"/>
    <w:rsid w:val="00630055"/>
    <w:rsid w:val="006441DF"/>
    <w:rsid w:val="006458F5"/>
    <w:rsid w:val="00652FB1"/>
    <w:rsid w:val="006626EF"/>
    <w:rsid w:val="00662806"/>
    <w:rsid w:val="0067409F"/>
    <w:rsid w:val="00676F58"/>
    <w:rsid w:val="00692863"/>
    <w:rsid w:val="006960B4"/>
    <w:rsid w:val="0069648B"/>
    <w:rsid w:val="006A30F4"/>
    <w:rsid w:val="006A563F"/>
    <w:rsid w:val="006A6FAD"/>
    <w:rsid w:val="006B293B"/>
    <w:rsid w:val="006B35CD"/>
    <w:rsid w:val="006C07B5"/>
    <w:rsid w:val="006D0DA1"/>
    <w:rsid w:val="006E1250"/>
    <w:rsid w:val="006E6330"/>
    <w:rsid w:val="006F2767"/>
    <w:rsid w:val="006F4961"/>
    <w:rsid w:val="00714603"/>
    <w:rsid w:val="00717C6A"/>
    <w:rsid w:val="00732201"/>
    <w:rsid w:val="00750BFE"/>
    <w:rsid w:val="007555C4"/>
    <w:rsid w:val="00771643"/>
    <w:rsid w:val="0077243B"/>
    <w:rsid w:val="007736B3"/>
    <w:rsid w:val="00775CE1"/>
    <w:rsid w:val="00777AE0"/>
    <w:rsid w:val="00782CF2"/>
    <w:rsid w:val="00797676"/>
    <w:rsid w:val="007A6B39"/>
    <w:rsid w:val="007C0A37"/>
    <w:rsid w:val="007C46A9"/>
    <w:rsid w:val="007D10A9"/>
    <w:rsid w:val="007D1B8A"/>
    <w:rsid w:val="007E2EBA"/>
    <w:rsid w:val="007E42B9"/>
    <w:rsid w:val="007F2533"/>
    <w:rsid w:val="00803CE4"/>
    <w:rsid w:val="00811422"/>
    <w:rsid w:val="008129B1"/>
    <w:rsid w:val="00824ACC"/>
    <w:rsid w:val="00826916"/>
    <w:rsid w:val="00827558"/>
    <w:rsid w:val="00844856"/>
    <w:rsid w:val="00852D67"/>
    <w:rsid w:val="00855991"/>
    <w:rsid w:val="0086368A"/>
    <w:rsid w:val="00875C07"/>
    <w:rsid w:val="00883C31"/>
    <w:rsid w:val="00884693"/>
    <w:rsid w:val="00894072"/>
    <w:rsid w:val="00895A79"/>
    <w:rsid w:val="0089704C"/>
    <w:rsid w:val="008A1490"/>
    <w:rsid w:val="008B3E38"/>
    <w:rsid w:val="008B41FD"/>
    <w:rsid w:val="008B560C"/>
    <w:rsid w:val="008B5CA6"/>
    <w:rsid w:val="008C041F"/>
    <w:rsid w:val="008C5FC8"/>
    <w:rsid w:val="008C7C16"/>
    <w:rsid w:val="008D6735"/>
    <w:rsid w:val="008D6DDB"/>
    <w:rsid w:val="008E5CA9"/>
    <w:rsid w:val="008E5D02"/>
    <w:rsid w:val="008E5E01"/>
    <w:rsid w:val="0090534B"/>
    <w:rsid w:val="00906785"/>
    <w:rsid w:val="009072AA"/>
    <w:rsid w:val="009160D7"/>
    <w:rsid w:val="0091787D"/>
    <w:rsid w:val="00930F86"/>
    <w:rsid w:val="00941A90"/>
    <w:rsid w:val="00941AD2"/>
    <w:rsid w:val="00944A84"/>
    <w:rsid w:val="0094723F"/>
    <w:rsid w:val="00956C89"/>
    <w:rsid w:val="00971242"/>
    <w:rsid w:val="009757A2"/>
    <w:rsid w:val="00985C1D"/>
    <w:rsid w:val="00994CA2"/>
    <w:rsid w:val="009975F2"/>
    <w:rsid w:val="009A1F36"/>
    <w:rsid w:val="009A2239"/>
    <w:rsid w:val="009A4CC1"/>
    <w:rsid w:val="009A6DBD"/>
    <w:rsid w:val="009A71CD"/>
    <w:rsid w:val="009C48E7"/>
    <w:rsid w:val="009C784E"/>
    <w:rsid w:val="009E3986"/>
    <w:rsid w:val="009E6B2C"/>
    <w:rsid w:val="009F27AB"/>
    <w:rsid w:val="009F3136"/>
    <w:rsid w:val="009F6668"/>
    <w:rsid w:val="00A07AB5"/>
    <w:rsid w:val="00A13105"/>
    <w:rsid w:val="00A165C0"/>
    <w:rsid w:val="00A25F9E"/>
    <w:rsid w:val="00A30A5F"/>
    <w:rsid w:val="00A51BCC"/>
    <w:rsid w:val="00A7499E"/>
    <w:rsid w:val="00A77B31"/>
    <w:rsid w:val="00A86A71"/>
    <w:rsid w:val="00A93965"/>
    <w:rsid w:val="00A96B2A"/>
    <w:rsid w:val="00AB67BB"/>
    <w:rsid w:val="00AB7A3E"/>
    <w:rsid w:val="00AD617D"/>
    <w:rsid w:val="00AF4469"/>
    <w:rsid w:val="00AF721C"/>
    <w:rsid w:val="00B12F77"/>
    <w:rsid w:val="00B23E06"/>
    <w:rsid w:val="00B34249"/>
    <w:rsid w:val="00B36097"/>
    <w:rsid w:val="00B40C34"/>
    <w:rsid w:val="00B457C7"/>
    <w:rsid w:val="00B47994"/>
    <w:rsid w:val="00B47E12"/>
    <w:rsid w:val="00B50D7E"/>
    <w:rsid w:val="00B719F0"/>
    <w:rsid w:val="00B81E7F"/>
    <w:rsid w:val="00B83D81"/>
    <w:rsid w:val="00B8637D"/>
    <w:rsid w:val="00BB47AC"/>
    <w:rsid w:val="00BB6AF3"/>
    <w:rsid w:val="00BC05FD"/>
    <w:rsid w:val="00BC610B"/>
    <w:rsid w:val="00BD5AE1"/>
    <w:rsid w:val="00BE6E57"/>
    <w:rsid w:val="00BF3CC1"/>
    <w:rsid w:val="00BF4678"/>
    <w:rsid w:val="00C00B16"/>
    <w:rsid w:val="00C05A84"/>
    <w:rsid w:val="00C07BCE"/>
    <w:rsid w:val="00C140A5"/>
    <w:rsid w:val="00C20FCC"/>
    <w:rsid w:val="00C2203D"/>
    <w:rsid w:val="00C2213C"/>
    <w:rsid w:val="00C2253A"/>
    <w:rsid w:val="00C3638F"/>
    <w:rsid w:val="00C47C4C"/>
    <w:rsid w:val="00C50DA4"/>
    <w:rsid w:val="00C61644"/>
    <w:rsid w:val="00C63E44"/>
    <w:rsid w:val="00C6716B"/>
    <w:rsid w:val="00C729D4"/>
    <w:rsid w:val="00C82A78"/>
    <w:rsid w:val="00C87937"/>
    <w:rsid w:val="00C97E4E"/>
    <w:rsid w:val="00CA2B36"/>
    <w:rsid w:val="00CB2AF3"/>
    <w:rsid w:val="00CB629B"/>
    <w:rsid w:val="00CB7BDB"/>
    <w:rsid w:val="00CC43C7"/>
    <w:rsid w:val="00CC5F2E"/>
    <w:rsid w:val="00CD5276"/>
    <w:rsid w:val="00CD7B69"/>
    <w:rsid w:val="00CE1074"/>
    <w:rsid w:val="00CE2E94"/>
    <w:rsid w:val="00CF41C8"/>
    <w:rsid w:val="00CF5809"/>
    <w:rsid w:val="00D006E5"/>
    <w:rsid w:val="00D06CB9"/>
    <w:rsid w:val="00D2504F"/>
    <w:rsid w:val="00D30392"/>
    <w:rsid w:val="00D3500B"/>
    <w:rsid w:val="00D37C86"/>
    <w:rsid w:val="00D4151C"/>
    <w:rsid w:val="00D5705D"/>
    <w:rsid w:val="00D6365B"/>
    <w:rsid w:val="00D65FF8"/>
    <w:rsid w:val="00D66504"/>
    <w:rsid w:val="00D81DBD"/>
    <w:rsid w:val="00D83901"/>
    <w:rsid w:val="00D87990"/>
    <w:rsid w:val="00DB033D"/>
    <w:rsid w:val="00DB6B26"/>
    <w:rsid w:val="00DC3BC8"/>
    <w:rsid w:val="00DC5AB1"/>
    <w:rsid w:val="00DD1DAE"/>
    <w:rsid w:val="00DD5B2E"/>
    <w:rsid w:val="00DE439B"/>
    <w:rsid w:val="00E06895"/>
    <w:rsid w:val="00E127F9"/>
    <w:rsid w:val="00E267BF"/>
    <w:rsid w:val="00E33B02"/>
    <w:rsid w:val="00E45680"/>
    <w:rsid w:val="00E67638"/>
    <w:rsid w:val="00E86089"/>
    <w:rsid w:val="00E871E5"/>
    <w:rsid w:val="00EA0330"/>
    <w:rsid w:val="00EA1A03"/>
    <w:rsid w:val="00EB3430"/>
    <w:rsid w:val="00EC4190"/>
    <w:rsid w:val="00EC5EDC"/>
    <w:rsid w:val="00ED3CCC"/>
    <w:rsid w:val="00ED7D47"/>
    <w:rsid w:val="00EE5ED7"/>
    <w:rsid w:val="00EF2C17"/>
    <w:rsid w:val="00F16775"/>
    <w:rsid w:val="00F220AA"/>
    <w:rsid w:val="00F31066"/>
    <w:rsid w:val="00F41388"/>
    <w:rsid w:val="00F5467D"/>
    <w:rsid w:val="00F60779"/>
    <w:rsid w:val="00F655F2"/>
    <w:rsid w:val="00F67113"/>
    <w:rsid w:val="00F71023"/>
    <w:rsid w:val="00FA0D97"/>
    <w:rsid w:val="00FB0BC4"/>
    <w:rsid w:val="00FB3076"/>
    <w:rsid w:val="00FB502C"/>
    <w:rsid w:val="00FB7F56"/>
    <w:rsid w:val="00FC08F2"/>
    <w:rsid w:val="00FC2333"/>
    <w:rsid w:val="00FF3485"/>
    <w:rsid w:val="00FF5094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7D47"/>
  </w:style>
  <w:style w:type="paragraph" w:styleId="a3">
    <w:name w:val="List Paragraph"/>
    <w:basedOn w:val="a"/>
    <w:uiPriority w:val="34"/>
    <w:qFormat/>
    <w:rsid w:val="00ED7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7D47"/>
  </w:style>
  <w:style w:type="paragraph" w:styleId="a3">
    <w:name w:val="List Paragraph"/>
    <w:basedOn w:val="a"/>
    <w:uiPriority w:val="34"/>
    <w:qFormat/>
    <w:rsid w:val="00ED7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5CB3-A172-416B-809C-E6934B06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СОШ_4</cp:lastModifiedBy>
  <cp:revision>2</cp:revision>
  <dcterms:created xsi:type="dcterms:W3CDTF">2018-08-15T07:26:00Z</dcterms:created>
  <dcterms:modified xsi:type="dcterms:W3CDTF">2018-08-15T07:26:00Z</dcterms:modified>
</cp:coreProperties>
</file>